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4" w:rsidRPr="001C365E" w:rsidRDefault="005C2D1C" w:rsidP="00676ECF">
      <w:pPr>
        <w:ind w:left="360" w:firstLine="33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508760</wp:posOffset>
                </wp:positionH>
                <wp:positionV relativeFrom="paragraph">
                  <wp:posOffset>109220</wp:posOffset>
                </wp:positionV>
                <wp:extent cx="4552950" cy="781050"/>
                <wp:effectExtent l="0" t="0" r="19050" b="1905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7E0" w:rsidRDefault="00B837E0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МЕЖДУ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РОДНЫЙ </w:t>
                            </w:r>
                            <w:r w:rsidRPr="00247C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ИНТЕЛЛЕКТУАЛЬНЫЙ КОНКУРС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«СВЕТЛЯЧОК</w:t>
                            </w:r>
                            <w:r w:rsidRPr="002946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</w:t>
                            </w:r>
                          </w:p>
                          <w:p w:rsidR="00B837E0" w:rsidRDefault="00111E50" w:rsidP="0017063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912E8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«</w:t>
                            </w:r>
                            <w:r w:rsidR="005C2D1C">
                              <w:rPr>
                                <w:rStyle w:val="aa"/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32"/>
                                <w:szCs w:val="32"/>
                                <w:shd w:val="clear" w:color="auto" w:fill="FFFFFF"/>
                                <w:lang w:val="ru-RU"/>
                              </w:rPr>
                              <w:t>Математические ступеньки</w:t>
                            </w:r>
                            <w:r w:rsidR="005B3174" w:rsidRPr="00912E8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»</w:t>
                            </w:r>
                            <w:r w:rsidR="005B317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 </w:t>
                            </w:r>
                            <w:r w:rsidR="00B837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B317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  </w:t>
                            </w:r>
                            <w:r w:rsidR="00B0513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6-7</w:t>
                            </w:r>
                            <w:r w:rsidR="00B837E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 xml:space="preserve"> лет                                      </w:t>
                            </w:r>
                          </w:p>
                          <w:p w:rsidR="00B837E0" w:rsidRPr="00294623" w:rsidRDefault="00B837E0" w:rsidP="0029462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8.8pt;margin-top:8.6pt;width:358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q5KAIAAFE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">
                <v:textbox>
                  <w:txbxContent>
                    <w:p w:rsidR="00B837E0" w:rsidRDefault="00B837E0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2946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МЕЖДУН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РОДНЫЙ </w:t>
                      </w:r>
                      <w:r w:rsidRPr="00247C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ИНТЕЛЛЕКТУАЛЬНЫЙ КОНКУРС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«СВЕТЛЯЧОК</w:t>
                      </w:r>
                      <w:r w:rsidRPr="002946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</w:t>
                      </w:r>
                    </w:p>
                    <w:p w:rsidR="00B837E0" w:rsidRDefault="00111E50" w:rsidP="0017063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912E8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«</w:t>
                      </w:r>
                      <w:r w:rsidR="005C2D1C">
                        <w:rPr>
                          <w:rStyle w:val="aa"/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32"/>
                          <w:szCs w:val="32"/>
                          <w:shd w:val="clear" w:color="auto" w:fill="FFFFFF"/>
                          <w:lang w:val="ru-RU"/>
                        </w:rPr>
                        <w:t>Математические ступеньки</w:t>
                      </w:r>
                      <w:r w:rsidR="005B3174" w:rsidRPr="00912E8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»</w:t>
                      </w:r>
                      <w:r w:rsidR="005B317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 </w:t>
                      </w:r>
                      <w:r w:rsidR="00B837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</w:t>
                      </w:r>
                      <w:r w:rsidR="005B317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  </w:t>
                      </w:r>
                      <w:r w:rsidR="00B0513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>6-7</w:t>
                      </w:r>
                      <w:r w:rsidR="00B837E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  <w:t xml:space="preserve"> лет                                      </w:t>
                      </w:r>
                    </w:p>
                    <w:p w:rsidR="00B837E0" w:rsidRPr="00294623" w:rsidRDefault="00B837E0" w:rsidP="0029462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EED" w:rsidRPr="00F7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F6EF5F" wp14:editId="1249FCD6">
            <wp:extent cx="828675" cy="833932"/>
            <wp:effectExtent l="19050" t="0" r="9525" b="0"/>
            <wp:docPr id="24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9" cy="8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F864B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0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76E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76ECF">
        <w:rPr>
          <w:noProof/>
        </w:rPr>
        <w:drawing>
          <wp:inline distT="0" distB="0" distL="0" distR="0" wp14:anchorId="3B7551D1" wp14:editId="1ED0A1FC">
            <wp:extent cx="899160" cy="943021"/>
            <wp:effectExtent l="0" t="0" r="0" b="9525"/>
            <wp:docPr id="25" name="Рисунок 25" descr="Конспект логопедического занятия. Тема&amp;quot;Первичная автоматизация /ТР-ДР/ в  прямом ударном слоге в начале слов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логопедического занятия. Тема&amp;quot;Первичная автоматизация /ТР-ДР/ в  прямом ударном слоге в начале слова&amp;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4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0A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75EE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6EC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D7459" w:rsidRPr="006423B5">
        <w:rPr>
          <w:rFonts w:ascii="Times New Roman" w:hAnsi="Times New Roman" w:cs="Times New Roman"/>
          <w:sz w:val="24"/>
          <w:szCs w:val="24"/>
        </w:rPr>
        <w:t>Фамилия, имя участника</w:t>
      </w:r>
      <w:r w:rsidR="002F4444">
        <w:rPr>
          <w:rFonts w:ascii="Times New Roman" w:hAnsi="Times New Roman" w:cs="Times New Roman"/>
          <w:sz w:val="24"/>
          <w:szCs w:val="24"/>
        </w:rPr>
        <w:t xml:space="preserve">  </w:t>
      </w:r>
      <w:r w:rsidR="009D7459" w:rsidRPr="00AA7179">
        <w:rPr>
          <w:rFonts w:ascii="Times New Roman" w:hAnsi="Times New Roman" w:cs="Times New Roman"/>
        </w:rPr>
        <w:t>______________________________________________</w:t>
      </w:r>
      <w:r w:rsidR="009D7459">
        <w:rPr>
          <w:rFonts w:ascii="Times New Roman" w:hAnsi="Times New Roman" w:cs="Times New Roman"/>
        </w:rPr>
        <w:t>____</w:t>
      </w:r>
      <w:r w:rsidR="00223DC4">
        <w:rPr>
          <w:rFonts w:ascii="Times New Roman" w:hAnsi="Times New Roman" w:cs="Times New Roman"/>
        </w:rPr>
        <w:t>_____</w:t>
      </w:r>
      <w:r w:rsidR="00676ECF">
        <w:rPr>
          <w:rFonts w:ascii="Times New Roman" w:hAnsi="Times New Roman" w:cs="Times New Roman"/>
        </w:rPr>
        <w:t>_</w:t>
      </w:r>
    </w:p>
    <w:p w:rsidR="007D15E6" w:rsidRDefault="00974785" w:rsidP="007D15E6">
      <w:pPr>
        <w:pStyle w:val="a3"/>
        <w:ind w:left="360" w:firstLine="33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F1B72">
        <w:rPr>
          <w:rFonts w:ascii="Times New Roman" w:hAnsi="Times New Roman" w:cs="Times New Roman"/>
          <w:b/>
          <w:sz w:val="28"/>
          <w:szCs w:val="28"/>
          <w:lang w:val="ru-RU"/>
        </w:rPr>
        <w:t>Задание № 1.</w:t>
      </w:r>
      <w:r w:rsidR="00111E50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76EC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динаковые цветочки раскрась одним цветом и </w:t>
      </w:r>
    </w:p>
    <w:p w:rsidR="00111E50" w:rsidRPr="004F1B72" w:rsidRDefault="00676ECF" w:rsidP="007D15E6">
      <w:pPr>
        <w:pStyle w:val="a3"/>
        <w:ind w:left="360" w:firstLine="33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д ними</w:t>
      </w:r>
      <w:r w:rsidR="00712DD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7D15E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712DD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пиши соответствующее число.</w:t>
      </w:r>
    </w:p>
    <w:p w:rsidR="00111E50" w:rsidRDefault="00111E50" w:rsidP="00111E50">
      <w:pPr>
        <w:pStyle w:val="a3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111E50" w:rsidRDefault="00C55808" w:rsidP="00712DD9">
      <w:pPr>
        <w:pStyle w:val="a3"/>
        <w:ind w:left="142" w:firstLine="218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5516880" cy="7725113"/>
            <wp:effectExtent l="0" t="0" r="7620" b="9525"/>
            <wp:docPr id="22" name="Рисунок 22" descr="D:\Desktop\дштрдштдлштлштлштжл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дштрдштдлштлштлштжл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72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50" w:rsidRDefault="00974785" w:rsidP="00770EC7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11E50" w:rsidRDefault="00111E50" w:rsidP="00770EC7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E50" w:rsidRDefault="00111E50" w:rsidP="00770EC7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1E50" w:rsidRDefault="00111E50" w:rsidP="00111E50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3AB1" w:rsidRDefault="00413AB1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3AB1" w:rsidRDefault="00413AB1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3AB1" w:rsidRDefault="00974785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2.</w:t>
      </w:r>
      <w:r w:rsidR="00A52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13AB1">
        <w:rPr>
          <w:rFonts w:ascii="Times New Roman" w:hAnsi="Times New Roman" w:cs="Times New Roman"/>
          <w:b/>
          <w:sz w:val="28"/>
          <w:szCs w:val="28"/>
          <w:lang w:val="ru-RU"/>
        </w:rPr>
        <w:t>Реши примеры и раскрась картинку по цветам:</w:t>
      </w:r>
      <w:r w:rsidR="00626B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 – коричневым,  </w:t>
      </w:r>
      <w:r w:rsidR="00413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 </w:t>
      </w:r>
      <w:r w:rsidR="00626B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413AB1">
        <w:rPr>
          <w:rFonts w:ascii="Times New Roman" w:hAnsi="Times New Roman" w:cs="Times New Roman"/>
          <w:b/>
          <w:sz w:val="28"/>
          <w:szCs w:val="28"/>
          <w:lang w:val="ru-RU"/>
        </w:rPr>
        <w:t>голубым,</w:t>
      </w:r>
      <w:r w:rsidR="00626B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 – чёрным,</w:t>
      </w:r>
      <w:r w:rsidR="00413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 – </w:t>
      </w:r>
      <w:r w:rsidR="00626B4E">
        <w:rPr>
          <w:rFonts w:ascii="Times New Roman" w:hAnsi="Times New Roman" w:cs="Times New Roman"/>
          <w:b/>
          <w:sz w:val="28"/>
          <w:szCs w:val="28"/>
          <w:lang w:val="ru-RU"/>
        </w:rPr>
        <w:t>зелёным</w:t>
      </w:r>
      <w:r w:rsidR="00413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5 – красным, 6 – </w:t>
      </w:r>
      <w:r w:rsidR="00626B4E">
        <w:rPr>
          <w:rFonts w:ascii="Times New Roman" w:hAnsi="Times New Roman" w:cs="Times New Roman"/>
          <w:b/>
          <w:sz w:val="28"/>
          <w:szCs w:val="28"/>
          <w:lang w:val="ru-RU"/>
        </w:rPr>
        <w:t>жёлтым</w:t>
      </w:r>
      <w:r w:rsidR="00413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7 – </w:t>
      </w:r>
      <w:r w:rsidR="00626B4E">
        <w:rPr>
          <w:rFonts w:ascii="Times New Roman" w:hAnsi="Times New Roman" w:cs="Times New Roman"/>
          <w:b/>
          <w:sz w:val="28"/>
          <w:szCs w:val="28"/>
          <w:lang w:val="ru-RU"/>
        </w:rPr>
        <w:t>розовым,</w:t>
      </w:r>
      <w:r w:rsidR="00413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6B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8 – оранжевым, 9 – серым, 10 – фиолетовым </w:t>
      </w:r>
      <w:r w:rsidR="00413AB1">
        <w:rPr>
          <w:rFonts w:ascii="Times New Roman" w:hAnsi="Times New Roman" w:cs="Times New Roman"/>
          <w:b/>
          <w:sz w:val="28"/>
          <w:szCs w:val="28"/>
          <w:lang w:val="ru-RU"/>
        </w:rPr>
        <w:t>цветом.</w:t>
      </w:r>
    </w:p>
    <w:p w:rsidR="00B328AF" w:rsidRDefault="00B328AF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8AF" w:rsidRDefault="00B328AF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3AB1" w:rsidRDefault="00413AB1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3AB1" w:rsidRDefault="00626B4E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54443" cy="7932420"/>
            <wp:effectExtent l="0" t="0" r="0" b="0"/>
            <wp:docPr id="29" name="Рисунок 29" descr="D:\Desktop\ццццццццццццццццццццццццц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цццццццццццццццццццццццццц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793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B1" w:rsidRDefault="00413AB1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3AB1" w:rsidRDefault="00413AB1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3AB1" w:rsidRDefault="00413AB1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3AB1" w:rsidRDefault="00413AB1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3AB1" w:rsidRDefault="00413AB1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3AB1" w:rsidRDefault="00413AB1" w:rsidP="004F1B72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F3DD5" w:rsidRDefault="00DC21C1" w:rsidP="00F8239B">
      <w:pPr>
        <w:pStyle w:val="a3"/>
        <w:ind w:left="72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Задание № 3</w:t>
      </w:r>
      <w:r w:rsidR="006F3DD5">
        <w:rPr>
          <w:rFonts w:ascii="Times New Roman" w:hAnsi="Times New Roman" w:cs="Times New Roman"/>
          <w:b/>
          <w:sz w:val="28"/>
          <w:lang w:val="ru-RU"/>
        </w:rPr>
        <w:t>. Реши по цепочке.</w:t>
      </w:r>
    </w:p>
    <w:p w:rsidR="00452D99" w:rsidRDefault="00452D99" w:rsidP="00016FB1">
      <w:pPr>
        <w:pStyle w:val="a3"/>
        <w:ind w:left="720"/>
        <w:rPr>
          <w:rFonts w:ascii="Times New Roman" w:hAnsi="Times New Roman" w:cs="Times New Roman"/>
          <w:b/>
          <w:sz w:val="28"/>
          <w:lang w:val="ru-RU"/>
        </w:rPr>
      </w:pPr>
    </w:p>
    <w:p w:rsidR="00073EC1" w:rsidRDefault="006F3DD5" w:rsidP="00DC21C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lang w:val="ru-RU" w:eastAsia="ru-RU" w:bidi="ar-SA"/>
        </w:rPr>
        <w:drawing>
          <wp:inline distT="0" distB="0" distL="0" distR="0" wp14:anchorId="6B3C60E0" wp14:editId="065D6D03">
            <wp:extent cx="5683748" cy="1859280"/>
            <wp:effectExtent l="0" t="0" r="0" b="7620"/>
            <wp:docPr id="48" name="Рисунок 48" descr="D:\Desktop\апртвтвтрвр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апртвтвтрвр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48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EC1" w:rsidRDefault="00DC21C1" w:rsidP="00016FB1">
      <w:pPr>
        <w:pStyle w:val="a3"/>
        <w:ind w:left="72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4</w:t>
      </w:r>
      <w:r w:rsidR="00073E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73EC1">
        <w:rPr>
          <w:rFonts w:ascii="Times New Roman" w:hAnsi="Times New Roman" w:cs="Times New Roman"/>
          <w:b/>
          <w:sz w:val="28"/>
          <w:lang w:val="ru-RU"/>
        </w:rPr>
        <w:t>Зачеркни фигурки по образцу.</w:t>
      </w:r>
    </w:p>
    <w:p w:rsidR="00073EC1" w:rsidRDefault="00073EC1" w:rsidP="00016FB1">
      <w:pPr>
        <w:pStyle w:val="a3"/>
        <w:ind w:left="720"/>
        <w:rPr>
          <w:rFonts w:ascii="Times New Roman" w:hAnsi="Times New Roman" w:cs="Times New Roman"/>
          <w:b/>
          <w:sz w:val="28"/>
          <w:lang w:val="ru-RU"/>
        </w:rPr>
      </w:pPr>
    </w:p>
    <w:p w:rsidR="00E417EB" w:rsidRDefault="00073EC1" w:rsidP="00016FB1">
      <w:pPr>
        <w:pStyle w:val="a3"/>
        <w:ind w:left="72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11240" cy="2857500"/>
            <wp:effectExtent l="0" t="0" r="3810" b="0"/>
            <wp:docPr id="30" name="Рисунок 30" descr="D:\Desktop\ЗАЧЕРКНИ ФИГУРКИ ПО ОБРАЗЦУ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ЗАЧЕРКНИ ФИГУРКИ ПО ОБРАЗЦУ 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EC1" w:rsidRDefault="00073EC1" w:rsidP="00016FB1">
      <w:pPr>
        <w:pStyle w:val="a3"/>
        <w:ind w:left="720"/>
        <w:rPr>
          <w:rFonts w:ascii="Times New Roman" w:hAnsi="Times New Roman" w:cs="Times New Roman"/>
          <w:b/>
          <w:sz w:val="28"/>
          <w:lang w:val="ru-RU"/>
        </w:rPr>
      </w:pPr>
    </w:p>
    <w:p w:rsidR="00073EC1" w:rsidRDefault="00073EC1" w:rsidP="00DC21C1">
      <w:pPr>
        <w:pStyle w:val="a3"/>
        <w:rPr>
          <w:rFonts w:ascii="Times New Roman" w:hAnsi="Times New Roman" w:cs="Times New Roman"/>
          <w:b/>
          <w:sz w:val="28"/>
          <w:lang w:val="ru-RU"/>
        </w:rPr>
      </w:pPr>
    </w:p>
    <w:p w:rsidR="0021011B" w:rsidRPr="006721CC" w:rsidRDefault="00DC21C1" w:rsidP="006721CC">
      <w:pPr>
        <w:pStyle w:val="a3"/>
        <w:ind w:left="72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5</w:t>
      </w:r>
      <w:r w:rsidR="00073EC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721C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21011B" w:rsidRPr="004F1B72">
        <w:rPr>
          <w:rFonts w:ascii="Times New Roman" w:hAnsi="Times New Roman" w:cs="Times New Roman"/>
          <w:b/>
          <w:sz w:val="28"/>
          <w:szCs w:val="28"/>
          <w:lang w:val="ru-RU"/>
        </w:rPr>
        <w:t>Вставь знак</w:t>
      </w:r>
      <w:r w:rsidR="0021011B" w:rsidRPr="004F1B72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«+» или «-».</w:t>
      </w:r>
      <w:r w:rsidR="0021011B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</w:p>
    <w:p w:rsidR="0021011B" w:rsidRPr="00D67893" w:rsidRDefault="0021011B" w:rsidP="006721CC">
      <w:pPr>
        <w:ind w:firstLine="708"/>
        <w:jc w:val="both"/>
        <w:rPr>
          <w:rFonts w:ascii="Times New Roman" w:hAnsi="Times New Roman" w:cs="Times New Roman"/>
          <w:noProof/>
          <w:sz w:val="56"/>
          <w:szCs w:val="56"/>
        </w:rPr>
      </w:pPr>
      <w:r w:rsidRPr="00D67893">
        <w:rPr>
          <w:rFonts w:ascii="Times New Roman" w:hAnsi="Times New Roman" w:cs="Times New Roman"/>
          <w:noProof/>
          <w:sz w:val="56"/>
          <w:szCs w:val="56"/>
        </w:rPr>
        <w:t xml:space="preserve">4 </w:t>
      </w:r>
      <w:r w:rsidRPr="00D67893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9175A21" wp14:editId="7FE96BEA">
            <wp:extent cx="295275" cy="266700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893">
        <w:rPr>
          <w:rFonts w:ascii="Times New Roman" w:hAnsi="Times New Roman" w:cs="Times New Roman"/>
          <w:noProof/>
          <w:sz w:val="56"/>
          <w:szCs w:val="56"/>
        </w:rPr>
        <w:t xml:space="preserve"> 3 = 1</w:t>
      </w:r>
      <w:r w:rsidR="006721CC">
        <w:rPr>
          <w:rFonts w:ascii="Times New Roman" w:hAnsi="Times New Roman" w:cs="Times New Roman"/>
          <w:noProof/>
          <w:sz w:val="56"/>
          <w:szCs w:val="56"/>
        </w:rPr>
        <w:tab/>
      </w:r>
      <w:r w:rsidR="006721CC">
        <w:rPr>
          <w:rFonts w:ascii="Times New Roman" w:hAnsi="Times New Roman" w:cs="Times New Roman"/>
          <w:noProof/>
          <w:sz w:val="56"/>
          <w:szCs w:val="56"/>
        </w:rPr>
        <w:tab/>
      </w:r>
      <w:r w:rsidRPr="00D67893">
        <w:rPr>
          <w:rFonts w:ascii="Times New Roman" w:hAnsi="Times New Roman" w:cs="Times New Roman"/>
          <w:noProof/>
          <w:sz w:val="56"/>
          <w:szCs w:val="56"/>
        </w:rPr>
        <w:t xml:space="preserve">3 </w:t>
      </w:r>
      <w:r w:rsidRPr="00D67893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38DDFE99" wp14:editId="377D0089">
            <wp:extent cx="295275" cy="266700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893">
        <w:rPr>
          <w:rFonts w:ascii="Times New Roman" w:hAnsi="Times New Roman" w:cs="Times New Roman"/>
          <w:noProof/>
          <w:sz w:val="56"/>
          <w:szCs w:val="56"/>
          <w:lang w:val="lt-LT"/>
        </w:rPr>
        <w:t xml:space="preserve"> </w:t>
      </w:r>
      <w:r w:rsidRPr="00D67893">
        <w:rPr>
          <w:rFonts w:ascii="Times New Roman" w:hAnsi="Times New Roman" w:cs="Times New Roman"/>
          <w:noProof/>
          <w:sz w:val="56"/>
          <w:szCs w:val="56"/>
        </w:rPr>
        <w:t>4 = 7</w:t>
      </w:r>
      <w:r w:rsidR="006721CC">
        <w:rPr>
          <w:rFonts w:ascii="Times New Roman" w:hAnsi="Times New Roman" w:cs="Times New Roman"/>
          <w:noProof/>
          <w:sz w:val="56"/>
          <w:szCs w:val="56"/>
        </w:rPr>
        <w:tab/>
      </w:r>
      <w:r w:rsidR="006721CC">
        <w:rPr>
          <w:rFonts w:ascii="Times New Roman" w:hAnsi="Times New Roman" w:cs="Times New Roman"/>
          <w:noProof/>
          <w:sz w:val="56"/>
          <w:szCs w:val="56"/>
        </w:rPr>
        <w:tab/>
      </w:r>
      <w:r w:rsidRPr="00D67893">
        <w:rPr>
          <w:rFonts w:ascii="Times New Roman" w:hAnsi="Times New Roman" w:cs="Times New Roman"/>
          <w:noProof/>
          <w:sz w:val="56"/>
          <w:szCs w:val="56"/>
        </w:rPr>
        <w:t xml:space="preserve">5 </w:t>
      </w:r>
      <w:r w:rsidRPr="00D67893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231AD7A" wp14:editId="06D8FBD6">
            <wp:extent cx="295275" cy="266700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893">
        <w:rPr>
          <w:rFonts w:ascii="Times New Roman" w:hAnsi="Times New Roman" w:cs="Times New Roman"/>
          <w:noProof/>
          <w:sz w:val="56"/>
          <w:szCs w:val="56"/>
          <w:lang w:val="lt-LT"/>
        </w:rPr>
        <w:t xml:space="preserve"> </w:t>
      </w:r>
      <w:r w:rsidR="006721CC">
        <w:rPr>
          <w:rFonts w:ascii="Times New Roman" w:hAnsi="Times New Roman" w:cs="Times New Roman"/>
          <w:noProof/>
          <w:sz w:val="56"/>
          <w:szCs w:val="56"/>
        </w:rPr>
        <w:t>3 = 8</w:t>
      </w:r>
    </w:p>
    <w:p w:rsidR="0021011B" w:rsidRPr="00D67893" w:rsidRDefault="0021011B" w:rsidP="006721CC">
      <w:pPr>
        <w:ind w:firstLine="708"/>
        <w:jc w:val="both"/>
        <w:rPr>
          <w:rFonts w:ascii="Times New Roman" w:hAnsi="Times New Roman" w:cs="Times New Roman"/>
          <w:noProof/>
          <w:sz w:val="56"/>
          <w:szCs w:val="56"/>
        </w:rPr>
      </w:pPr>
      <w:r w:rsidRPr="00D67893">
        <w:rPr>
          <w:rFonts w:ascii="Times New Roman" w:hAnsi="Times New Roman" w:cs="Times New Roman"/>
          <w:noProof/>
          <w:sz w:val="56"/>
          <w:szCs w:val="56"/>
        </w:rPr>
        <w:t xml:space="preserve">3 </w:t>
      </w:r>
      <w:r w:rsidRPr="00D67893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4D85E44" wp14:editId="0BA53292">
            <wp:extent cx="295275" cy="266700"/>
            <wp:effectExtent l="19050" t="0" r="9525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893">
        <w:rPr>
          <w:rFonts w:ascii="Times New Roman" w:hAnsi="Times New Roman" w:cs="Times New Roman"/>
          <w:noProof/>
          <w:sz w:val="56"/>
          <w:szCs w:val="56"/>
          <w:lang w:val="lt-LT"/>
        </w:rPr>
        <w:t xml:space="preserve"> </w:t>
      </w:r>
      <w:r w:rsidRPr="00D67893">
        <w:rPr>
          <w:rFonts w:ascii="Times New Roman" w:hAnsi="Times New Roman" w:cs="Times New Roman"/>
          <w:noProof/>
          <w:sz w:val="56"/>
          <w:szCs w:val="56"/>
        </w:rPr>
        <w:t>2 = 5</w:t>
      </w:r>
      <w:r w:rsidR="006721CC">
        <w:rPr>
          <w:rFonts w:ascii="Times New Roman" w:hAnsi="Times New Roman" w:cs="Times New Roman"/>
          <w:noProof/>
          <w:sz w:val="56"/>
          <w:szCs w:val="56"/>
        </w:rPr>
        <w:tab/>
      </w:r>
      <w:r w:rsidR="006721CC">
        <w:rPr>
          <w:rFonts w:ascii="Times New Roman" w:hAnsi="Times New Roman" w:cs="Times New Roman"/>
          <w:noProof/>
          <w:sz w:val="56"/>
          <w:szCs w:val="56"/>
        </w:rPr>
        <w:tab/>
      </w:r>
      <w:r w:rsidRPr="00D67893">
        <w:rPr>
          <w:rFonts w:ascii="Times New Roman" w:hAnsi="Times New Roman" w:cs="Times New Roman"/>
          <w:noProof/>
          <w:sz w:val="56"/>
          <w:szCs w:val="56"/>
        </w:rPr>
        <w:t xml:space="preserve">6 </w:t>
      </w:r>
      <w:r w:rsidRPr="00D67893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B91B2AD" wp14:editId="7F80740E">
            <wp:extent cx="295275" cy="266700"/>
            <wp:effectExtent l="19050" t="0" r="9525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893">
        <w:rPr>
          <w:rFonts w:ascii="Times New Roman" w:hAnsi="Times New Roman" w:cs="Times New Roman"/>
          <w:noProof/>
          <w:sz w:val="56"/>
          <w:szCs w:val="56"/>
          <w:lang w:val="lt-LT"/>
        </w:rPr>
        <w:t xml:space="preserve"> </w:t>
      </w:r>
      <w:r w:rsidRPr="00D67893">
        <w:rPr>
          <w:rFonts w:ascii="Times New Roman" w:hAnsi="Times New Roman" w:cs="Times New Roman"/>
          <w:noProof/>
          <w:sz w:val="56"/>
          <w:szCs w:val="56"/>
        </w:rPr>
        <w:t>2 = 4</w:t>
      </w:r>
      <w:r w:rsidR="006721CC">
        <w:rPr>
          <w:rFonts w:ascii="Times New Roman" w:hAnsi="Times New Roman" w:cs="Times New Roman"/>
          <w:noProof/>
          <w:sz w:val="56"/>
          <w:szCs w:val="56"/>
        </w:rPr>
        <w:tab/>
      </w:r>
      <w:r w:rsidR="006721CC">
        <w:rPr>
          <w:rFonts w:ascii="Times New Roman" w:hAnsi="Times New Roman" w:cs="Times New Roman"/>
          <w:noProof/>
          <w:sz w:val="56"/>
          <w:szCs w:val="56"/>
        </w:rPr>
        <w:tab/>
      </w:r>
      <w:r w:rsidRPr="00D67893">
        <w:rPr>
          <w:rFonts w:ascii="Times New Roman" w:hAnsi="Times New Roman" w:cs="Times New Roman"/>
          <w:noProof/>
          <w:sz w:val="56"/>
          <w:szCs w:val="56"/>
        </w:rPr>
        <w:t xml:space="preserve">4 </w:t>
      </w:r>
      <w:r w:rsidRPr="00D67893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A8F9438" wp14:editId="6135E81B">
            <wp:extent cx="295275" cy="266700"/>
            <wp:effectExtent l="19050" t="0" r="9525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893">
        <w:rPr>
          <w:rFonts w:ascii="Times New Roman" w:hAnsi="Times New Roman" w:cs="Times New Roman"/>
          <w:noProof/>
          <w:sz w:val="56"/>
          <w:szCs w:val="56"/>
          <w:lang w:val="lt-LT"/>
        </w:rPr>
        <w:t xml:space="preserve"> </w:t>
      </w:r>
      <w:r w:rsidRPr="00D67893">
        <w:rPr>
          <w:rFonts w:ascii="Times New Roman" w:hAnsi="Times New Roman" w:cs="Times New Roman"/>
          <w:noProof/>
          <w:sz w:val="56"/>
          <w:szCs w:val="56"/>
        </w:rPr>
        <w:t>2 = 2</w:t>
      </w:r>
    </w:p>
    <w:p w:rsidR="00DC21C1" w:rsidRDefault="0021011B" w:rsidP="00DC21C1">
      <w:pPr>
        <w:pStyle w:val="a3"/>
        <w:ind w:left="720"/>
        <w:rPr>
          <w:rFonts w:ascii="Times New Roman" w:hAnsi="Times New Roman" w:cs="Times New Roman"/>
          <w:b/>
          <w:sz w:val="28"/>
          <w:lang w:val="ru-RU"/>
        </w:rPr>
      </w:pPr>
      <w:r w:rsidRPr="00CE22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CE22E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   </w:t>
      </w:r>
    </w:p>
    <w:p w:rsidR="00DC21C1" w:rsidRDefault="00DC21C1" w:rsidP="00DC21C1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Задание № 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скрась одним цветом одинаковые предметы.</w:t>
      </w:r>
    </w:p>
    <w:p w:rsidR="00DC21C1" w:rsidRDefault="00DC21C1" w:rsidP="0021011B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DC21C1" w:rsidRDefault="00DC21C1" w:rsidP="0021011B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lang w:val="ru-RU" w:eastAsia="ru-RU" w:bidi="ar-SA"/>
        </w:rPr>
        <w:drawing>
          <wp:inline distT="0" distB="0" distL="0" distR="0" wp14:anchorId="615D7913" wp14:editId="59FAC0EA">
            <wp:extent cx="6736080" cy="1135380"/>
            <wp:effectExtent l="0" t="0" r="7620" b="7620"/>
            <wp:docPr id="1" name="Рисунок 1" descr="D:\Desktop\апртвтвтрвр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апртвтвтрвр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C21C1" w:rsidRDefault="00DC21C1" w:rsidP="0021011B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DC21C1" w:rsidRDefault="00DC21C1" w:rsidP="0021011B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21011B" w:rsidRPr="00CE22E4" w:rsidRDefault="0021011B" w:rsidP="0021011B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CE22E4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                                                                 </w:t>
      </w:r>
    </w:p>
    <w:p w:rsidR="00DC21C1" w:rsidRDefault="00DC21C1" w:rsidP="00A7683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21C1" w:rsidRDefault="00DC21C1" w:rsidP="00A76837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6090" w:rsidRPr="00A76837" w:rsidRDefault="006F3DD5" w:rsidP="00A76837">
      <w:pPr>
        <w:pStyle w:val="a3"/>
        <w:ind w:firstLine="708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 № 7</w:t>
      </w:r>
      <w:r w:rsidR="00154F35" w:rsidRPr="004F1B7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26428" w:rsidRPr="004F1B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7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еши и запи</w:t>
      </w:r>
      <w:r w:rsidR="00AF6090" w:rsidRPr="004F1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ши примеры.</w:t>
      </w:r>
    </w:p>
    <w:p w:rsidR="00AF6090" w:rsidRDefault="00AF6090" w:rsidP="00AF6090">
      <w:pPr>
        <w:pStyle w:val="a3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ru-RU" w:eastAsia="ru-RU" w:bidi="ar-SA"/>
        </w:rPr>
        <w:drawing>
          <wp:inline distT="0" distB="0" distL="0" distR="0">
            <wp:extent cx="5350392" cy="3476388"/>
            <wp:effectExtent l="19050" t="0" r="2658" b="0"/>
            <wp:docPr id="96" name="Рисунок 22" descr="C:\Users\Admin\Desktop\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cccc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75" cy="347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1C1" w:rsidRDefault="00DC21C1" w:rsidP="003B133E">
      <w:pPr>
        <w:ind w:left="708"/>
        <w:rPr>
          <w:rFonts w:ascii="Times New Roman" w:eastAsia="Times New Roman" w:hAnsi="Times New Roman" w:cs="Times New Roman"/>
          <w:noProof/>
          <w:sz w:val="32"/>
          <w:szCs w:val="32"/>
          <w:lang w:bidi="en-US"/>
        </w:rPr>
      </w:pPr>
    </w:p>
    <w:p w:rsidR="000C3555" w:rsidRDefault="00DA1B04" w:rsidP="003B133E">
      <w:pPr>
        <w:ind w:left="708"/>
        <w:rPr>
          <w:rFonts w:ascii="Times New Roman" w:hAnsi="Times New Roman" w:cs="Times New Roman"/>
          <w:b/>
          <w:noProof/>
          <w:sz w:val="28"/>
          <w:szCs w:val="28"/>
        </w:rPr>
      </w:pPr>
      <w:r w:rsidRPr="003B133E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6F3DD5">
        <w:rPr>
          <w:rFonts w:ascii="Times New Roman" w:hAnsi="Times New Roman" w:cs="Times New Roman"/>
          <w:b/>
          <w:sz w:val="28"/>
          <w:szCs w:val="28"/>
        </w:rPr>
        <w:t>8</w:t>
      </w:r>
      <w:r w:rsidRPr="003B133E">
        <w:rPr>
          <w:rFonts w:ascii="Times New Roman" w:hAnsi="Times New Roman" w:cs="Times New Roman"/>
          <w:b/>
          <w:sz w:val="28"/>
          <w:szCs w:val="28"/>
        </w:rPr>
        <w:t>.</w:t>
      </w:r>
      <w:r w:rsidRPr="003B133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C3555">
        <w:rPr>
          <w:rFonts w:ascii="Times New Roman" w:hAnsi="Times New Roman" w:cs="Times New Roman"/>
          <w:b/>
          <w:noProof/>
          <w:sz w:val="28"/>
          <w:szCs w:val="28"/>
        </w:rPr>
        <w:t xml:space="preserve">Пройди </w:t>
      </w:r>
      <w:r w:rsidR="000C3555" w:rsidRPr="000A58D1">
        <w:rPr>
          <w:rFonts w:ascii="Times New Roman" w:hAnsi="Times New Roman" w:cs="Times New Roman"/>
          <w:b/>
          <w:noProof/>
          <w:sz w:val="28"/>
          <w:szCs w:val="28"/>
        </w:rPr>
        <w:t>лабиринт.</w:t>
      </w:r>
      <w:r w:rsidR="000A58D1">
        <w:rPr>
          <w:rFonts w:ascii="Times New Roman" w:hAnsi="Times New Roman" w:cs="Times New Roman"/>
          <w:b/>
          <w:noProof/>
          <w:sz w:val="28"/>
          <w:szCs w:val="28"/>
        </w:rPr>
        <w:t xml:space="preserve"> Путь раскрась.</w:t>
      </w:r>
    </w:p>
    <w:p w:rsidR="000C3555" w:rsidRDefault="000C3555" w:rsidP="003B133E">
      <w:pPr>
        <w:ind w:left="708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443F49" wp14:editId="203C9ED3">
            <wp:extent cx="6048375" cy="3933825"/>
            <wp:effectExtent l="19050" t="0" r="9525" b="0"/>
            <wp:docPr id="31" name="Рисунок 4" descr="C:\Users\Admin\Desktop\555555555555556666666666666666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555555555555556666666666666666666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1C1" w:rsidRDefault="00DC21C1" w:rsidP="00DC21C1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EDF391" wp14:editId="17A5DCB7">
                <wp:simplePos x="0" y="0"/>
                <wp:positionH relativeFrom="column">
                  <wp:posOffset>2533650</wp:posOffset>
                </wp:positionH>
                <wp:positionV relativeFrom="paragraph">
                  <wp:posOffset>248285</wp:posOffset>
                </wp:positionV>
                <wp:extent cx="510540" cy="365760"/>
                <wp:effectExtent l="0" t="0" r="22860" b="152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21C1" w:rsidRDefault="00DC21C1" w:rsidP="00DC21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7" type="#_x0000_t202" style="position:absolute;left:0;text-align:left;margin-left:199.5pt;margin-top:19.55pt;width:40.2pt;height:2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" fillcolor="window" strokeweight=".5pt">
                <v:textbox>
                  <w:txbxContent>
                    <w:p w:rsidR="00DC21C1" w:rsidRDefault="00DC21C1" w:rsidP="00DC21C1"/>
                  </w:txbxContent>
                </v:textbox>
              </v:shape>
            </w:pict>
          </mc:Fallback>
        </mc:AlternateContent>
      </w:r>
      <w:r w:rsidRPr="006F2E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6F2EA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F2EAF">
        <w:rPr>
          <w:rFonts w:ascii="Times New Roman" w:hAnsi="Times New Roman" w:cs="Times New Roman"/>
          <w:b/>
          <w:sz w:val="28"/>
          <w:szCs w:val="28"/>
          <w:lang w:val="ru-RU"/>
        </w:rPr>
        <w:t>Каждый третий грибок раскрась красным цветом. Сколько грибков ты раскрасил?</w:t>
      </w:r>
    </w:p>
    <w:p w:rsidR="00DC21C1" w:rsidRPr="006F2EAF" w:rsidRDefault="00DC21C1" w:rsidP="00DC21C1">
      <w:pPr>
        <w:pStyle w:val="a3"/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21C1" w:rsidRDefault="00DC21C1" w:rsidP="00DC21C1">
      <w:pPr>
        <w:pStyle w:val="a3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5111268E" wp14:editId="1A00F9C5">
            <wp:extent cx="4290060" cy="670560"/>
            <wp:effectExtent l="0" t="0" r="0" b="0"/>
            <wp:docPr id="10" name="Рисунок 10" descr="D:\Desktop\гри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гриб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C1" w:rsidRDefault="00DC21C1" w:rsidP="00DC21C1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21C1" w:rsidRDefault="00DC21C1" w:rsidP="003B133E">
      <w:pPr>
        <w:ind w:left="708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C21C1" w:rsidRDefault="00DC21C1" w:rsidP="003B133E">
      <w:pPr>
        <w:ind w:left="708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C21C1" w:rsidRDefault="00DC21C1" w:rsidP="00DC21C1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048500" wp14:editId="1B6F521B">
                <wp:simplePos x="0" y="0"/>
                <wp:positionH relativeFrom="column">
                  <wp:posOffset>3699510</wp:posOffset>
                </wp:positionH>
                <wp:positionV relativeFrom="paragraph">
                  <wp:posOffset>-1270</wp:posOffset>
                </wp:positionV>
                <wp:extent cx="3017520" cy="2895600"/>
                <wp:effectExtent l="0" t="0" r="1143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1C1" w:rsidRPr="00DC21C1" w:rsidRDefault="00DC21C1" w:rsidP="00DC21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ние № 10</w:t>
                            </w:r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тгадай загадку </w:t>
                            </w:r>
                          </w:p>
                          <w:p w:rsidR="00DC21C1" w:rsidRPr="00DC21C1" w:rsidRDefault="00DC21C1" w:rsidP="00DC21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proofErr w:type="gramEnd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пиши отгадку.</w:t>
                            </w:r>
                          </w:p>
                          <w:p w:rsidR="00DC21C1" w:rsidRPr="00DC21C1" w:rsidRDefault="00DC21C1" w:rsidP="00DC21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C21C1" w:rsidRPr="00DC21C1" w:rsidRDefault="00DC21C1" w:rsidP="00DC21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арит бабушка – лисица трём </w:t>
                            </w:r>
                          </w:p>
                          <w:p w:rsidR="00DC21C1" w:rsidRPr="00DC21C1" w:rsidRDefault="00DC21C1" w:rsidP="00DC21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нучатам</w:t>
                            </w:r>
                            <w:proofErr w:type="gramEnd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рукавицы.</w:t>
                            </w:r>
                          </w:p>
                          <w:p w:rsidR="00DC21C1" w:rsidRDefault="00DC21C1" w:rsidP="00DC21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DC21C1" w:rsidRPr="00DC21C1" w:rsidRDefault="00DC21C1" w:rsidP="00DC21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- «Это вам на зиму, внучки, </w:t>
                            </w:r>
                          </w:p>
                          <w:p w:rsidR="00DC21C1" w:rsidRPr="00DC21C1" w:rsidRDefault="00DC21C1" w:rsidP="00DC21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укавичек</w:t>
                            </w:r>
                            <w:proofErr w:type="spellEnd"/>
                            <w:proofErr w:type="gramEnd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</w:t>
                            </w:r>
                            <w:proofErr w:type="spellEnd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ве</w:t>
                            </w:r>
                            <w:proofErr w:type="spellEnd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штучки</w:t>
                            </w:r>
                            <w:proofErr w:type="spellEnd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C21C1" w:rsidRPr="00DC21C1" w:rsidRDefault="00DC21C1" w:rsidP="00DC21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рите, не теряйте.</w:t>
                            </w:r>
                            <w:proofErr w:type="gramEnd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21C1" w:rsidRPr="00DC21C1" w:rsidRDefault="00DC21C1" w:rsidP="00DC21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колько всех, пересчитайте</w:t>
                            </w:r>
                            <w:proofErr w:type="gramStart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!»</w:t>
                            </w:r>
                            <w:proofErr w:type="gramEnd"/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:rsidR="00DC21C1" w:rsidRDefault="00DC21C1" w:rsidP="00DC21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DC21C1" w:rsidRPr="00DC21C1" w:rsidRDefault="00DC21C1" w:rsidP="00DC21C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DC21C1" w:rsidRPr="00DC21C1" w:rsidRDefault="00DC21C1" w:rsidP="00DC21C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C21C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вет: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291.3pt;margin-top:-.1pt;width:237.6pt;height:22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" fillcolor="white [3201]" strokeweight=".5pt">
                <v:textbox>
                  <w:txbxContent>
                    <w:p w:rsidR="00DC21C1" w:rsidRPr="00DC21C1" w:rsidRDefault="00DC21C1" w:rsidP="00DC21C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дание № 10</w:t>
                      </w:r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тгадай загадку </w:t>
                      </w:r>
                    </w:p>
                    <w:p w:rsidR="00DC21C1" w:rsidRPr="00DC21C1" w:rsidRDefault="00DC21C1" w:rsidP="00DC21C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</w:t>
                      </w:r>
                      <w:proofErr w:type="gramEnd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пиши отгадку.</w:t>
                      </w:r>
                    </w:p>
                    <w:p w:rsidR="00DC21C1" w:rsidRPr="00DC21C1" w:rsidRDefault="00DC21C1" w:rsidP="00DC21C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C21C1" w:rsidRPr="00DC21C1" w:rsidRDefault="00DC21C1" w:rsidP="00DC21C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арит бабушка – лисица трём </w:t>
                      </w:r>
                    </w:p>
                    <w:p w:rsidR="00DC21C1" w:rsidRPr="00DC21C1" w:rsidRDefault="00DC21C1" w:rsidP="00DC21C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нучатам</w:t>
                      </w:r>
                      <w:proofErr w:type="gramEnd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рукавицы.</w:t>
                      </w:r>
                    </w:p>
                    <w:p w:rsidR="00DC21C1" w:rsidRDefault="00DC21C1" w:rsidP="00DC21C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DC21C1" w:rsidRPr="00DC21C1" w:rsidRDefault="00DC21C1" w:rsidP="00DC21C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- «Это вам на зиму, внучки, </w:t>
                      </w:r>
                    </w:p>
                    <w:p w:rsidR="00DC21C1" w:rsidRPr="00DC21C1" w:rsidRDefault="00DC21C1" w:rsidP="00DC21C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укавичек</w:t>
                      </w:r>
                      <w:proofErr w:type="spellEnd"/>
                      <w:proofErr w:type="gramEnd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</w:t>
                      </w:r>
                      <w:proofErr w:type="spellEnd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ве</w:t>
                      </w:r>
                      <w:proofErr w:type="spellEnd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штучки</w:t>
                      </w:r>
                      <w:proofErr w:type="spellEnd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DC21C1" w:rsidRPr="00DC21C1" w:rsidRDefault="00DC21C1" w:rsidP="00DC21C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ерите, не теряйте.</w:t>
                      </w:r>
                      <w:proofErr w:type="gramEnd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21C1" w:rsidRPr="00DC21C1" w:rsidRDefault="00DC21C1" w:rsidP="00DC21C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колько всех, пересчитайте</w:t>
                      </w:r>
                      <w:proofErr w:type="gramStart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!»</w:t>
                      </w:r>
                      <w:proofErr w:type="gramEnd"/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</w:t>
                      </w:r>
                    </w:p>
                    <w:p w:rsidR="00DC21C1" w:rsidRDefault="00DC21C1" w:rsidP="00DC21C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DC21C1" w:rsidRPr="00DC21C1" w:rsidRDefault="00DC21C1" w:rsidP="00DC21C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DC21C1" w:rsidRPr="00DC21C1" w:rsidRDefault="00DC21C1" w:rsidP="00DC21C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C21C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вет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AD8817" wp14:editId="544A8942">
            <wp:extent cx="3017520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BC0" w:rsidRPr="00DC21C1" w:rsidRDefault="006F3DD5" w:rsidP="00DC21C1">
      <w:pPr>
        <w:ind w:left="708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1</w:t>
      </w:r>
      <w:r w:rsidR="00513BC0" w:rsidRPr="0066010F">
        <w:rPr>
          <w:rFonts w:ascii="Times New Roman" w:hAnsi="Times New Roman" w:cs="Times New Roman"/>
          <w:b/>
          <w:sz w:val="28"/>
          <w:szCs w:val="28"/>
        </w:rPr>
        <w:t>.</w:t>
      </w:r>
      <w:r w:rsidR="00513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FE2">
        <w:rPr>
          <w:rFonts w:ascii="Times New Roman" w:hAnsi="Times New Roman" w:cs="Times New Roman"/>
          <w:b/>
          <w:sz w:val="28"/>
          <w:szCs w:val="28"/>
        </w:rPr>
        <w:t xml:space="preserve">Сравни. </w:t>
      </w:r>
      <w:r w:rsidR="00513BC0">
        <w:rPr>
          <w:rFonts w:ascii="Times New Roman" w:hAnsi="Times New Roman" w:cs="Times New Roman"/>
          <w:b/>
          <w:sz w:val="28"/>
          <w:szCs w:val="28"/>
        </w:rPr>
        <w:t xml:space="preserve">Поставь знак </w:t>
      </w:r>
      <w:r w:rsidR="00513BC0" w:rsidRPr="0099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BC0" w:rsidRPr="00991FE2">
        <w:rPr>
          <w:rFonts w:ascii="Times New Roman" w:hAnsi="Times New Roman" w:cs="Times New Roman"/>
          <w:b/>
          <w:sz w:val="48"/>
          <w:szCs w:val="48"/>
        </w:rPr>
        <w:t>&lt;</w:t>
      </w:r>
      <w:proofErr w:type="gramStart"/>
      <w:r w:rsidR="00513BC0" w:rsidRPr="0099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BC0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513B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BC0" w:rsidRPr="0099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BC0" w:rsidRPr="00991FE2">
        <w:rPr>
          <w:rFonts w:ascii="Times New Roman" w:hAnsi="Times New Roman" w:cs="Times New Roman"/>
          <w:b/>
          <w:sz w:val="48"/>
          <w:szCs w:val="48"/>
        </w:rPr>
        <w:t>&gt;</w:t>
      </w:r>
      <w:r w:rsidR="00513BC0" w:rsidRPr="0099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BC0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991F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BC0" w:rsidRPr="00513BC0">
        <w:rPr>
          <w:rFonts w:ascii="Times New Roman" w:hAnsi="Times New Roman" w:cs="Times New Roman"/>
          <w:b/>
          <w:sz w:val="48"/>
          <w:szCs w:val="48"/>
        </w:rPr>
        <w:t>=</w:t>
      </w:r>
      <w:r w:rsidR="00513BC0" w:rsidRPr="00991FE2">
        <w:rPr>
          <w:rFonts w:ascii="Times New Roman" w:hAnsi="Times New Roman" w:cs="Times New Roman"/>
          <w:b/>
          <w:sz w:val="28"/>
          <w:szCs w:val="28"/>
        </w:rPr>
        <w:t>.</w:t>
      </w:r>
    </w:p>
    <w:p w:rsidR="00513BC0" w:rsidRPr="00991FE2" w:rsidRDefault="00513BC0" w:rsidP="0096764B">
      <w:pPr>
        <w:pStyle w:val="a3"/>
        <w:ind w:firstLine="708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677025" cy="1954871"/>
            <wp:effectExtent l="19050" t="0" r="9525" b="0"/>
            <wp:docPr id="6" name="Picture 3" descr="C:\Users\Aleksandra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a\Desktop\2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905" cy="196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96" w:rsidRDefault="005C2D1C" w:rsidP="00DC21C1">
      <w:pPr>
        <w:pStyle w:val="a3"/>
        <w:rPr>
          <w:rFonts w:ascii="Times New Roman" w:eastAsia="Times New Roman" w:hAnsi="Times New Roman" w:cs="Times New Roman"/>
          <w:sz w:val="32"/>
          <w:szCs w:val="32"/>
          <w:lang w:val="ru-RU" w:bidi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4D75FE" wp14:editId="11B44846">
                <wp:simplePos x="0" y="0"/>
                <wp:positionH relativeFrom="column">
                  <wp:posOffset>4613910</wp:posOffset>
                </wp:positionH>
                <wp:positionV relativeFrom="paragraph">
                  <wp:posOffset>119380</wp:posOffset>
                </wp:positionV>
                <wp:extent cx="2160270" cy="1196340"/>
                <wp:effectExtent l="0" t="0" r="11430" b="22860"/>
                <wp:wrapNone/>
                <wp:docPr id="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71F" w:rsidRDefault="0003171F" w:rsidP="00E342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3428E" w:rsidRPr="0003171F" w:rsidRDefault="00E3428E" w:rsidP="00E342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17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иши ответ:</w:t>
                            </w:r>
                            <w:r w:rsidR="00072BAB" w:rsidRPr="000317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lt-LT"/>
                              </w:rPr>
                              <w:t>___</w:t>
                            </w:r>
                            <w:r w:rsidR="00072BAB" w:rsidRPr="000317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0317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  <w:p w:rsidR="00E3428E" w:rsidRPr="0003171F" w:rsidRDefault="00E342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317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3171F" w:rsidRPr="000317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раскрась картинку.</w:t>
                            </w:r>
                            <w:r w:rsidRPr="000317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0" type="#_x0000_t202" style="position:absolute;left:0;text-align:left;margin-left:363.3pt;margin-top:9.4pt;width:170.1pt;height:9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xdLwIAAFk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">
                <v:textbox>
                  <w:txbxContent>
                    <w:p w:rsidR="0003171F" w:rsidRDefault="0003171F" w:rsidP="00E3428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3428E" w:rsidRPr="0003171F" w:rsidRDefault="00E3428E" w:rsidP="00E3428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17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иши ответ:</w:t>
                      </w:r>
                      <w:r w:rsidR="00072BAB" w:rsidRPr="000317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lt-LT"/>
                        </w:rPr>
                        <w:t>___</w:t>
                      </w:r>
                      <w:r w:rsidR="00072BAB" w:rsidRPr="000317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="000317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</w:p>
                    <w:p w:rsidR="00E3428E" w:rsidRPr="0003171F" w:rsidRDefault="00E3428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317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03171F" w:rsidRPr="000317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раскрась картинку.</w:t>
                      </w:r>
                      <w:r w:rsidRPr="000317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00F96" w:rsidRPr="00072BAB" w:rsidRDefault="00700F96" w:rsidP="00072BAB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010F">
        <w:rPr>
          <w:rFonts w:ascii="Times New Roman" w:hAnsi="Times New Roman" w:cs="Times New Roman"/>
          <w:b/>
          <w:sz w:val="28"/>
          <w:szCs w:val="28"/>
          <w:lang w:val="ru-RU"/>
        </w:rPr>
        <w:t>Задание № 1</w:t>
      </w:r>
      <w:r w:rsidR="006F3DD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66010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гадай загадку.</w:t>
      </w:r>
    </w:p>
    <w:p w:rsidR="00E3428E" w:rsidRDefault="00700F96" w:rsidP="00072BAB">
      <w:pPr>
        <w:pStyle w:val="a3"/>
        <w:ind w:firstLine="708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F444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ужно муравьи живут и без дела не снуют.</w:t>
      </w:r>
    </w:p>
    <w:p w:rsidR="00E3428E" w:rsidRDefault="00E3428E" w:rsidP="00072BAB">
      <w:pPr>
        <w:pStyle w:val="a3"/>
        <w:ind w:firstLine="708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 несут травинку, 3 несут былинку,</w:t>
      </w:r>
    </w:p>
    <w:p w:rsidR="00A76837" w:rsidRDefault="00E3428E" w:rsidP="00072BAB">
      <w:pPr>
        <w:pStyle w:val="a3"/>
        <w:ind w:firstLine="708"/>
        <w:jc w:val="lef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 несут иголки. Сколько муравьёв под ёлкой?</w:t>
      </w:r>
    </w:p>
    <w:p w:rsidR="00E3428E" w:rsidRDefault="00700F96" w:rsidP="00DC21C1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42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21C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71768" cy="2819400"/>
            <wp:effectExtent l="0" t="0" r="5715" b="0"/>
            <wp:docPr id="35" name="Рисунок 35" descr="D:\Desktop\чвопсоьпрмьрмлрмромромльрмальр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чвопсоьпрмьрмлрмромромльрмальрам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967" cy="282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28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C21DE8" w:rsidRPr="00E3428E" w:rsidRDefault="00072BAB" w:rsidP="00E3428E">
      <w:pPr>
        <w:pStyle w:val="a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21DE8" w:rsidRPr="002F4444">
        <w:rPr>
          <w:rFonts w:ascii="Times New Roman" w:hAnsi="Times New Roman" w:cs="Times New Roman"/>
          <w:i/>
          <w:noProof/>
          <w:sz w:val="44"/>
          <w:szCs w:val="44"/>
          <w:lang w:val="ru-RU"/>
        </w:rPr>
        <w:t xml:space="preserve">                         </w:t>
      </w:r>
    </w:p>
    <w:p w:rsidR="00DC21C1" w:rsidRDefault="00DC21C1" w:rsidP="00E70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BAB" w:rsidRDefault="00072BAB" w:rsidP="00072BAB">
      <w:pPr>
        <w:spacing w:after="0" w:line="240" w:lineRule="auto"/>
        <w:ind w:left="708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61E59" w:rsidRPr="00461E59" w:rsidRDefault="00E705DE" w:rsidP="00072BAB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9BBCA9" wp14:editId="46A19734">
                <wp:simplePos x="0" y="0"/>
                <wp:positionH relativeFrom="column">
                  <wp:posOffset>3813810</wp:posOffset>
                </wp:positionH>
                <wp:positionV relativeFrom="paragraph">
                  <wp:posOffset>173990</wp:posOffset>
                </wp:positionV>
                <wp:extent cx="3025140" cy="1356360"/>
                <wp:effectExtent l="0" t="0" r="22860" b="1524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BAB" w:rsidRDefault="00E705DE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ние № 13</w:t>
                            </w:r>
                            <w:r w:rsidRPr="00461E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461E5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72B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Раскрас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геометрические </w:t>
                            </w:r>
                            <w:r w:rsidRPr="00072BA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фигуры </w:t>
                            </w:r>
                            <w:r w:rsidRPr="00461E5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разными цветами так, чтоб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1E5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круг лежал на овале и на треугольни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0" type="#_x0000_t202" style="position:absolute;left:0;text-align:left;margin-left:300.3pt;margin-top:13.7pt;width:238.2pt;height:10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" fillcolor="white [3201]" strokeweight=".5pt">
                <v:textbox>
                  <w:txbxContent>
                    <w:p w:rsidR="00072BAB" w:rsidRDefault="00E705DE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дание № 13</w:t>
                      </w:r>
                      <w:r w:rsidRPr="00461E5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 w:rsidRPr="00461E5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072BAB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Раскрась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геометрические </w:t>
                      </w:r>
                      <w:r w:rsidRPr="00072BAB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фигуры </w:t>
                      </w:r>
                      <w:r w:rsidRPr="00461E59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разными цветами так, чтобы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461E59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круг лежал на овале и на треугольнике.</w:t>
                      </w:r>
                    </w:p>
                  </w:txbxContent>
                </v:textbox>
              </v:shape>
            </w:pict>
          </mc:Fallback>
        </mc:AlternateContent>
      </w:r>
      <w:r w:rsidR="00461E59" w:rsidRPr="00461E5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072BAB" w:rsidRDefault="00E705DE" w:rsidP="00E705DE">
      <w:pPr>
        <w:rPr>
          <w:rFonts w:ascii="Times New Roman" w:hAnsi="Times New Roman" w:cs="Times New Roman"/>
          <w:i/>
          <w:noProof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</w:t>
      </w:r>
      <w:r w:rsidR="00461E59" w:rsidRPr="00461E59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 wp14:anchorId="50457A50" wp14:editId="147221C9">
            <wp:extent cx="3324225" cy="1762125"/>
            <wp:effectExtent l="19050" t="0" r="9525" b="0"/>
            <wp:docPr id="37" name="Рисунок 6" descr="C:\Users\Admin\Desktop\+898989898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+8989898989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44" cy="176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3F7">
        <w:rPr>
          <w:rFonts w:ascii="Times New Roman" w:hAnsi="Times New Roman" w:cs="Times New Roman"/>
          <w:i/>
          <w:noProof/>
          <w:sz w:val="44"/>
          <w:szCs w:val="44"/>
        </w:rPr>
        <w:t xml:space="preserve">  </w:t>
      </w:r>
    </w:p>
    <w:p w:rsidR="00FF4559" w:rsidRDefault="00FF4559" w:rsidP="00FF4559">
      <w:pPr>
        <w:ind w:left="708"/>
        <w:rPr>
          <w:rFonts w:ascii="Times New Roman" w:hAnsi="Times New Roman" w:cs="Times New Roman"/>
          <w:b/>
          <w:noProof/>
          <w:sz w:val="28"/>
          <w:szCs w:val="28"/>
        </w:rPr>
      </w:pPr>
      <w:r w:rsidRPr="00FF4559">
        <w:rPr>
          <w:rFonts w:ascii="Times New Roman" w:hAnsi="Times New Roman" w:cs="Times New Roman"/>
          <w:b/>
          <w:sz w:val="28"/>
          <w:szCs w:val="28"/>
        </w:rPr>
        <w:t xml:space="preserve">Задание № 14. </w:t>
      </w:r>
      <w:r w:rsidRPr="00FF4559">
        <w:rPr>
          <w:rFonts w:ascii="Times New Roman" w:hAnsi="Times New Roman" w:cs="Times New Roman"/>
          <w:b/>
          <w:noProof/>
          <w:sz w:val="28"/>
          <w:szCs w:val="28"/>
        </w:rPr>
        <w:t>Пр</w:t>
      </w:r>
      <w:r w:rsidR="00E705DE">
        <w:rPr>
          <w:rFonts w:ascii="Times New Roman" w:hAnsi="Times New Roman" w:cs="Times New Roman"/>
          <w:b/>
          <w:noProof/>
          <w:sz w:val="28"/>
          <w:szCs w:val="28"/>
        </w:rPr>
        <w:t>одолжи цепочку</w:t>
      </w:r>
      <w:r w:rsidRPr="00FF4559">
        <w:rPr>
          <w:rFonts w:ascii="Times New Roman" w:hAnsi="Times New Roman" w:cs="Times New Roman"/>
          <w:b/>
          <w:noProof/>
          <w:sz w:val="28"/>
          <w:szCs w:val="28"/>
        </w:rPr>
        <w:t>, не нарушая последовательности.</w:t>
      </w:r>
    </w:p>
    <w:p w:rsidR="00FF4559" w:rsidRDefault="00FF4559" w:rsidP="00FF4559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A7F924" wp14:editId="060DB2A6">
            <wp:extent cx="6188584" cy="2118360"/>
            <wp:effectExtent l="0" t="0" r="3175" b="0"/>
            <wp:docPr id="12" name="Рисунок 12" descr="D:\Desktop\апртвтвтрвр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апртвтвтрврв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32" cy="21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59" w:rsidRDefault="00FF4559" w:rsidP="00FF4559">
      <w:pPr>
        <w:ind w:left="708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5</w:t>
      </w:r>
      <w:r w:rsidRPr="00FF45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05DE">
        <w:rPr>
          <w:rFonts w:ascii="Times New Roman" w:hAnsi="Times New Roman" w:cs="Times New Roman"/>
          <w:b/>
          <w:noProof/>
          <w:sz w:val="28"/>
          <w:szCs w:val="28"/>
        </w:rPr>
        <w:t xml:space="preserve">Найди и обведи все цифры </w:t>
      </w:r>
      <w:r w:rsidR="00E705DE" w:rsidRPr="00E705DE">
        <w:rPr>
          <w:rFonts w:ascii="Times New Roman" w:hAnsi="Times New Roman" w:cs="Times New Roman"/>
          <w:b/>
          <w:noProof/>
          <w:sz w:val="40"/>
          <w:szCs w:val="40"/>
        </w:rPr>
        <w:t>9</w:t>
      </w:r>
      <w:r w:rsidR="00E705DE">
        <w:rPr>
          <w:rFonts w:ascii="Times New Roman" w:hAnsi="Times New Roman" w:cs="Times New Roman"/>
          <w:b/>
          <w:noProof/>
          <w:sz w:val="28"/>
          <w:szCs w:val="28"/>
        </w:rPr>
        <w:t xml:space="preserve">, зачеркни цифры </w:t>
      </w:r>
      <w:r w:rsidR="00E705DE" w:rsidRPr="00E705DE">
        <w:rPr>
          <w:rFonts w:ascii="Times New Roman" w:hAnsi="Times New Roman" w:cs="Times New Roman"/>
          <w:b/>
          <w:noProof/>
          <w:sz w:val="40"/>
          <w:szCs w:val="40"/>
        </w:rPr>
        <w:t>5</w:t>
      </w:r>
      <w:r w:rsidR="00E705DE">
        <w:rPr>
          <w:rFonts w:ascii="Times New Roman" w:hAnsi="Times New Roman" w:cs="Times New Roman"/>
          <w:b/>
          <w:noProof/>
          <w:sz w:val="28"/>
          <w:szCs w:val="28"/>
        </w:rPr>
        <w:t xml:space="preserve"> и подчеркни цифры </w:t>
      </w:r>
      <w:r w:rsidR="00E705DE" w:rsidRPr="00E705DE">
        <w:rPr>
          <w:rFonts w:ascii="Times New Roman" w:hAnsi="Times New Roman" w:cs="Times New Roman"/>
          <w:b/>
          <w:noProof/>
          <w:sz w:val="40"/>
          <w:szCs w:val="40"/>
        </w:rPr>
        <w:t>7</w:t>
      </w:r>
      <w:r w:rsidR="00E705DE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E705DE" w:rsidRPr="00FF4559" w:rsidRDefault="00E705DE" w:rsidP="00FF4559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E281FF" wp14:editId="00A1C7DE">
            <wp:extent cx="5189220" cy="3810000"/>
            <wp:effectExtent l="0" t="0" r="0" b="0"/>
            <wp:docPr id="13" name="Рисунок 13" descr="D:\Desktop\апртвтвтрвр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апртвтвтрврв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EE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B99366" wp14:editId="4C5882ED">
            <wp:extent cx="816610" cy="821616"/>
            <wp:effectExtent l="0" t="0" r="2540" b="0"/>
            <wp:docPr id="15" name="Рисунок 1" descr="C:\Users\Admin\Desktop\BALTRODNIK\SVETLI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ALTRODNIK\SVETLIA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2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05DE" w:rsidRPr="00FF4559" w:rsidSect="00C040A6">
      <w:pgSz w:w="11906" w:h="16838"/>
      <w:pgMar w:top="284" w:right="424" w:bottom="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B3" w:rsidRDefault="009F13B3" w:rsidP="003C0B54">
      <w:pPr>
        <w:spacing w:after="0" w:line="240" w:lineRule="auto"/>
      </w:pPr>
      <w:r>
        <w:separator/>
      </w:r>
    </w:p>
  </w:endnote>
  <w:endnote w:type="continuationSeparator" w:id="0">
    <w:p w:rsidR="009F13B3" w:rsidRDefault="009F13B3" w:rsidP="003C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B3" w:rsidRDefault="009F13B3" w:rsidP="003C0B54">
      <w:pPr>
        <w:spacing w:after="0" w:line="240" w:lineRule="auto"/>
      </w:pPr>
      <w:r>
        <w:separator/>
      </w:r>
    </w:p>
  </w:footnote>
  <w:footnote w:type="continuationSeparator" w:id="0">
    <w:p w:rsidR="009F13B3" w:rsidRDefault="009F13B3" w:rsidP="003C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44.6pt;height:140.4pt;visibility:visible;mso-wrap-style:square" o:bullet="t">
        <v:imagedata r:id="rId1" o:title="2"/>
      </v:shape>
    </w:pict>
  </w:numPicBullet>
  <w:abstractNum w:abstractNumId="0">
    <w:nsid w:val="105B16D1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F3152"/>
    <w:multiLevelType w:val="hybridMultilevel"/>
    <w:tmpl w:val="86A026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6A77"/>
    <w:multiLevelType w:val="hybridMultilevel"/>
    <w:tmpl w:val="B8D43DB4"/>
    <w:lvl w:ilvl="0" w:tplc="EA78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E38E1"/>
    <w:multiLevelType w:val="hybridMultilevel"/>
    <w:tmpl w:val="FF6679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7BD5"/>
    <w:multiLevelType w:val="hybridMultilevel"/>
    <w:tmpl w:val="7148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32F81"/>
    <w:multiLevelType w:val="hybridMultilevel"/>
    <w:tmpl w:val="55D6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F162A"/>
    <w:multiLevelType w:val="hybridMultilevel"/>
    <w:tmpl w:val="D8C6D348"/>
    <w:lvl w:ilvl="0" w:tplc="2274492E">
      <w:start w:val="3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5266072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65FF"/>
    <w:multiLevelType w:val="hybridMultilevel"/>
    <w:tmpl w:val="E94002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97360"/>
    <w:multiLevelType w:val="hybridMultilevel"/>
    <w:tmpl w:val="E3A8569C"/>
    <w:lvl w:ilvl="0" w:tplc="115A1DA6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F6F6454"/>
    <w:multiLevelType w:val="hybridMultilevel"/>
    <w:tmpl w:val="4528A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654E7"/>
    <w:multiLevelType w:val="hybridMultilevel"/>
    <w:tmpl w:val="821E34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1BFE"/>
    <w:multiLevelType w:val="hybridMultilevel"/>
    <w:tmpl w:val="055E4152"/>
    <w:lvl w:ilvl="0" w:tplc="B20632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810566"/>
    <w:multiLevelType w:val="hybridMultilevel"/>
    <w:tmpl w:val="1AD4A6BC"/>
    <w:lvl w:ilvl="0" w:tplc="7326F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950A71"/>
    <w:multiLevelType w:val="hybridMultilevel"/>
    <w:tmpl w:val="AE601024"/>
    <w:lvl w:ilvl="0" w:tplc="70341864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5407A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81555"/>
    <w:multiLevelType w:val="hybridMultilevel"/>
    <w:tmpl w:val="0192BF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2A3D"/>
    <w:multiLevelType w:val="hybridMultilevel"/>
    <w:tmpl w:val="94F26D2E"/>
    <w:lvl w:ilvl="0" w:tplc="DF10E706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204B9"/>
    <w:multiLevelType w:val="hybridMultilevel"/>
    <w:tmpl w:val="D73820C8"/>
    <w:lvl w:ilvl="0" w:tplc="EA962CD8">
      <w:start w:val="18"/>
      <w:numFmt w:val="decimal"/>
      <w:lvlText w:val="%1.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5EF76D4F"/>
    <w:multiLevelType w:val="hybridMultilevel"/>
    <w:tmpl w:val="94A4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671CE"/>
    <w:multiLevelType w:val="hybridMultilevel"/>
    <w:tmpl w:val="5A22297E"/>
    <w:lvl w:ilvl="0" w:tplc="097C4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FC657F"/>
    <w:multiLevelType w:val="hybridMultilevel"/>
    <w:tmpl w:val="87484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604C4"/>
    <w:multiLevelType w:val="hybridMultilevel"/>
    <w:tmpl w:val="3DC6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92344"/>
    <w:multiLevelType w:val="hybridMultilevel"/>
    <w:tmpl w:val="4552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1A15"/>
    <w:multiLevelType w:val="hybridMultilevel"/>
    <w:tmpl w:val="C6FADF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31ED6"/>
    <w:multiLevelType w:val="hybridMultilevel"/>
    <w:tmpl w:val="218C4B7A"/>
    <w:lvl w:ilvl="0" w:tplc="062622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65298"/>
    <w:multiLevelType w:val="hybridMultilevel"/>
    <w:tmpl w:val="5C4C36E0"/>
    <w:lvl w:ilvl="0" w:tplc="B1DCC170">
      <w:start w:val="13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1D54F91"/>
    <w:multiLevelType w:val="hybridMultilevel"/>
    <w:tmpl w:val="D2C46A2E"/>
    <w:lvl w:ilvl="0" w:tplc="D256D5B8">
      <w:start w:val="18"/>
      <w:numFmt w:val="decimal"/>
      <w:lvlText w:val="%1."/>
      <w:lvlJc w:val="left"/>
      <w:pPr>
        <w:ind w:left="1083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80AC0"/>
    <w:multiLevelType w:val="hybridMultilevel"/>
    <w:tmpl w:val="C28AB0E8"/>
    <w:lvl w:ilvl="0" w:tplc="ACA25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30210F"/>
    <w:multiLevelType w:val="hybridMultilevel"/>
    <w:tmpl w:val="1EF4BB96"/>
    <w:lvl w:ilvl="0" w:tplc="0D1C65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C702C"/>
    <w:multiLevelType w:val="hybridMultilevel"/>
    <w:tmpl w:val="5216A544"/>
    <w:lvl w:ilvl="0" w:tplc="BCFEF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4D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A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8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AF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CE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62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2EC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A4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5A62C61"/>
    <w:multiLevelType w:val="hybridMultilevel"/>
    <w:tmpl w:val="88326BC6"/>
    <w:lvl w:ilvl="0" w:tplc="C3E8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4755AC"/>
    <w:multiLevelType w:val="hybridMultilevel"/>
    <w:tmpl w:val="36605B50"/>
    <w:lvl w:ilvl="0" w:tplc="4D7E3AC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57C3B"/>
    <w:multiLevelType w:val="hybridMultilevel"/>
    <w:tmpl w:val="B9B4A3C0"/>
    <w:lvl w:ilvl="0" w:tplc="EBCA2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4080A"/>
    <w:multiLevelType w:val="hybridMultilevel"/>
    <w:tmpl w:val="37E849CC"/>
    <w:lvl w:ilvl="0" w:tplc="0C78B94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5">
    <w:nsid w:val="79713E7B"/>
    <w:multiLevelType w:val="hybridMultilevel"/>
    <w:tmpl w:val="54689E32"/>
    <w:lvl w:ilvl="0" w:tplc="9D14A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427D4"/>
    <w:multiLevelType w:val="hybridMultilevel"/>
    <w:tmpl w:val="FB2460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E6DAB"/>
    <w:multiLevelType w:val="hybridMultilevel"/>
    <w:tmpl w:val="7A0EFE32"/>
    <w:lvl w:ilvl="0" w:tplc="511C354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9"/>
  </w:num>
  <w:num w:numId="5">
    <w:abstractNumId w:val="5"/>
  </w:num>
  <w:num w:numId="6">
    <w:abstractNumId w:val="24"/>
  </w:num>
  <w:num w:numId="7">
    <w:abstractNumId w:val="36"/>
  </w:num>
  <w:num w:numId="8">
    <w:abstractNumId w:val="23"/>
  </w:num>
  <w:num w:numId="9">
    <w:abstractNumId w:val="25"/>
  </w:num>
  <w:num w:numId="10">
    <w:abstractNumId w:val="1"/>
  </w:num>
  <w:num w:numId="11">
    <w:abstractNumId w:val="28"/>
  </w:num>
  <w:num w:numId="12">
    <w:abstractNumId w:val="22"/>
  </w:num>
  <w:num w:numId="13">
    <w:abstractNumId w:val="10"/>
  </w:num>
  <w:num w:numId="14">
    <w:abstractNumId w:val="20"/>
  </w:num>
  <w:num w:numId="15">
    <w:abstractNumId w:val="14"/>
  </w:num>
  <w:num w:numId="16">
    <w:abstractNumId w:val="31"/>
  </w:num>
  <w:num w:numId="17">
    <w:abstractNumId w:val="13"/>
  </w:num>
  <w:num w:numId="18">
    <w:abstractNumId w:val="2"/>
  </w:num>
  <w:num w:numId="19">
    <w:abstractNumId w:val="33"/>
  </w:num>
  <w:num w:numId="20">
    <w:abstractNumId w:val="34"/>
  </w:num>
  <w:num w:numId="21">
    <w:abstractNumId w:val="30"/>
  </w:num>
  <w:num w:numId="22">
    <w:abstractNumId w:val="3"/>
  </w:num>
  <w:num w:numId="23">
    <w:abstractNumId w:val="21"/>
  </w:num>
  <w:num w:numId="24">
    <w:abstractNumId w:val="12"/>
  </w:num>
  <w:num w:numId="25">
    <w:abstractNumId w:val="9"/>
  </w:num>
  <w:num w:numId="26">
    <w:abstractNumId w:val="35"/>
  </w:num>
  <w:num w:numId="27">
    <w:abstractNumId w:val="0"/>
  </w:num>
  <w:num w:numId="28">
    <w:abstractNumId w:val="37"/>
  </w:num>
  <w:num w:numId="29">
    <w:abstractNumId w:val="4"/>
  </w:num>
  <w:num w:numId="30">
    <w:abstractNumId w:val="26"/>
  </w:num>
  <w:num w:numId="31">
    <w:abstractNumId w:val="18"/>
  </w:num>
  <w:num w:numId="32">
    <w:abstractNumId w:val="27"/>
  </w:num>
  <w:num w:numId="33">
    <w:abstractNumId w:val="17"/>
  </w:num>
  <w:num w:numId="34">
    <w:abstractNumId w:val="7"/>
  </w:num>
  <w:num w:numId="35">
    <w:abstractNumId w:val="15"/>
  </w:num>
  <w:num w:numId="36">
    <w:abstractNumId w:val="29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59"/>
    <w:rsid w:val="00004529"/>
    <w:rsid w:val="00011B8B"/>
    <w:rsid w:val="00012147"/>
    <w:rsid w:val="000141DF"/>
    <w:rsid w:val="000142EC"/>
    <w:rsid w:val="00016FB1"/>
    <w:rsid w:val="00027DBF"/>
    <w:rsid w:val="0003171F"/>
    <w:rsid w:val="00031E08"/>
    <w:rsid w:val="00031E8E"/>
    <w:rsid w:val="0003220B"/>
    <w:rsid w:val="000352D6"/>
    <w:rsid w:val="00040F06"/>
    <w:rsid w:val="000519FD"/>
    <w:rsid w:val="00052E5B"/>
    <w:rsid w:val="0005419E"/>
    <w:rsid w:val="0005565D"/>
    <w:rsid w:val="00060830"/>
    <w:rsid w:val="00070E35"/>
    <w:rsid w:val="00071D6A"/>
    <w:rsid w:val="00072BAB"/>
    <w:rsid w:val="00073EC1"/>
    <w:rsid w:val="00073F51"/>
    <w:rsid w:val="00083621"/>
    <w:rsid w:val="0009255F"/>
    <w:rsid w:val="00092715"/>
    <w:rsid w:val="00093390"/>
    <w:rsid w:val="000949AF"/>
    <w:rsid w:val="000952B7"/>
    <w:rsid w:val="000963C7"/>
    <w:rsid w:val="000A0058"/>
    <w:rsid w:val="000A1136"/>
    <w:rsid w:val="000A1DDA"/>
    <w:rsid w:val="000A37F2"/>
    <w:rsid w:val="000A49DD"/>
    <w:rsid w:val="000A58D1"/>
    <w:rsid w:val="000A5F98"/>
    <w:rsid w:val="000A6A8C"/>
    <w:rsid w:val="000A7742"/>
    <w:rsid w:val="000B5ED9"/>
    <w:rsid w:val="000B5FE4"/>
    <w:rsid w:val="000C1E75"/>
    <w:rsid w:val="000C3555"/>
    <w:rsid w:val="000C4C0B"/>
    <w:rsid w:val="000C577E"/>
    <w:rsid w:val="000E61E1"/>
    <w:rsid w:val="000F43AE"/>
    <w:rsid w:val="000F4572"/>
    <w:rsid w:val="00100A07"/>
    <w:rsid w:val="00101AC8"/>
    <w:rsid w:val="001046A4"/>
    <w:rsid w:val="00105A1E"/>
    <w:rsid w:val="00107F76"/>
    <w:rsid w:val="001109F1"/>
    <w:rsid w:val="00111E50"/>
    <w:rsid w:val="0011555A"/>
    <w:rsid w:val="00115E99"/>
    <w:rsid w:val="00127022"/>
    <w:rsid w:val="00127320"/>
    <w:rsid w:val="00127CCF"/>
    <w:rsid w:val="00131F95"/>
    <w:rsid w:val="00142C9B"/>
    <w:rsid w:val="00145A5E"/>
    <w:rsid w:val="00152FCF"/>
    <w:rsid w:val="00154F35"/>
    <w:rsid w:val="001567D3"/>
    <w:rsid w:val="001612AD"/>
    <w:rsid w:val="00161C5E"/>
    <w:rsid w:val="00163A53"/>
    <w:rsid w:val="00163C51"/>
    <w:rsid w:val="00164355"/>
    <w:rsid w:val="00164C9E"/>
    <w:rsid w:val="001652E9"/>
    <w:rsid w:val="00165A86"/>
    <w:rsid w:val="00166C38"/>
    <w:rsid w:val="00170630"/>
    <w:rsid w:val="00170AD5"/>
    <w:rsid w:val="001714C2"/>
    <w:rsid w:val="00171CE9"/>
    <w:rsid w:val="001736B9"/>
    <w:rsid w:val="00174B6D"/>
    <w:rsid w:val="00180CA1"/>
    <w:rsid w:val="00181D50"/>
    <w:rsid w:val="0018371C"/>
    <w:rsid w:val="001902F5"/>
    <w:rsid w:val="001975F5"/>
    <w:rsid w:val="001A62A7"/>
    <w:rsid w:val="001A77EB"/>
    <w:rsid w:val="001B7B97"/>
    <w:rsid w:val="001C365E"/>
    <w:rsid w:val="001C4481"/>
    <w:rsid w:val="001C55EB"/>
    <w:rsid w:val="001C7C6D"/>
    <w:rsid w:val="001D101F"/>
    <w:rsid w:val="001D3593"/>
    <w:rsid w:val="001D4DC5"/>
    <w:rsid w:val="001E0628"/>
    <w:rsid w:val="001E18F8"/>
    <w:rsid w:val="001E45B1"/>
    <w:rsid w:val="001E4F29"/>
    <w:rsid w:val="001E6E41"/>
    <w:rsid w:val="001F3682"/>
    <w:rsid w:val="001F5435"/>
    <w:rsid w:val="00203527"/>
    <w:rsid w:val="0021011B"/>
    <w:rsid w:val="0021467E"/>
    <w:rsid w:val="00217A7A"/>
    <w:rsid w:val="00217CC9"/>
    <w:rsid w:val="00223DC4"/>
    <w:rsid w:val="002259F5"/>
    <w:rsid w:val="002267DD"/>
    <w:rsid w:val="00234A59"/>
    <w:rsid w:val="002351C5"/>
    <w:rsid w:val="002378FF"/>
    <w:rsid w:val="00247C4A"/>
    <w:rsid w:val="0025160D"/>
    <w:rsid w:val="002517A3"/>
    <w:rsid w:val="00251C79"/>
    <w:rsid w:val="0025309C"/>
    <w:rsid w:val="00253478"/>
    <w:rsid w:val="00254A56"/>
    <w:rsid w:val="00255160"/>
    <w:rsid w:val="002556E0"/>
    <w:rsid w:val="00256720"/>
    <w:rsid w:val="00257107"/>
    <w:rsid w:val="00260A83"/>
    <w:rsid w:val="00270500"/>
    <w:rsid w:val="00270589"/>
    <w:rsid w:val="00280045"/>
    <w:rsid w:val="002800AC"/>
    <w:rsid w:val="00280276"/>
    <w:rsid w:val="00285E69"/>
    <w:rsid w:val="00286B07"/>
    <w:rsid w:val="00294623"/>
    <w:rsid w:val="00296897"/>
    <w:rsid w:val="002A0E15"/>
    <w:rsid w:val="002A1B2C"/>
    <w:rsid w:val="002B2D9A"/>
    <w:rsid w:val="002B6F81"/>
    <w:rsid w:val="002B710A"/>
    <w:rsid w:val="002B7DEC"/>
    <w:rsid w:val="002C1C13"/>
    <w:rsid w:val="002C203C"/>
    <w:rsid w:val="002C55BF"/>
    <w:rsid w:val="002C5A85"/>
    <w:rsid w:val="002D33CF"/>
    <w:rsid w:val="002D3E02"/>
    <w:rsid w:val="002D4A5B"/>
    <w:rsid w:val="002D5308"/>
    <w:rsid w:val="002D5D6F"/>
    <w:rsid w:val="002E0119"/>
    <w:rsid w:val="002E5D77"/>
    <w:rsid w:val="002E6D4A"/>
    <w:rsid w:val="002F14C6"/>
    <w:rsid w:val="002F1D5F"/>
    <w:rsid w:val="002F23C5"/>
    <w:rsid w:val="002F4444"/>
    <w:rsid w:val="002F7780"/>
    <w:rsid w:val="003053A9"/>
    <w:rsid w:val="003116C3"/>
    <w:rsid w:val="003133D0"/>
    <w:rsid w:val="003159E9"/>
    <w:rsid w:val="00316207"/>
    <w:rsid w:val="003167D4"/>
    <w:rsid w:val="00321BC9"/>
    <w:rsid w:val="003222CE"/>
    <w:rsid w:val="00327140"/>
    <w:rsid w:val="00327639"/>
    <w:rsid w:val="00331760"/>
    <w:rsid w:val="003347F9"/>
    <w:rsid w:val="00342BFE"/>
    <w:rsid w:val="0034352A"/>
    <w:rsid w:val="00343861"/>
    <w:rsid w:val="003439B4"/>
    <w:rsid w:val="003449EC"/>
    <w:rsid w:val="003471A4"/>
    <w:rsid w:val="0034765F"/>
    <w:rsid w:val="00347D73"/>
    <w:rsid w:val="00353F28"/>
    <w:rsid w:val="0035484A"/>
    <w:rsid w:val="003569D1"/>
    <w:rsid w:val="00364E9F"/>
    <w:rsid w:val="003664C8"/>
    <w:rsid w:val="003664D5"/>
    <w:rsid w:val="003711E8"/>
    <w:rsid w:val="00372A1C"/>
    <w:rsid w:val="00375912"/>
    <w:rsid w:val="003803A2"/>
    <w:rsid w:val="00381F3B"/>
    <w:rsid w:val="003826DE"/>
    <w:rsid w:val="00383327"/>
    <w:rsid w:val="00383BB5"/>
    <w:rsid w:val="00390021"/>
    <w:rsid w:val="0039462A"/>
    <w:rsid w:val="00394664"/>
    <w:rsid w:val="003A2661"/>
    <w:rsid w:val="003A383B"/>
    <w:rsid w:val="003A4F0C"/>
    <w:rsid w:val="003A798D"/>
    <w:rsid w:val="003B133E"/>
    <w:rsid w:val="003B6C36"/>
    <w:rsid w:val="003B6D6B"/>
    <w:rsid w:val="003B799E"/>
    <w:rsid w:val="003C0B54"/>
    <w:rsid w:val="003D13F3"/>
    <w:rsid w:val="003D781B"/>
    <w:rsid w:val="003E391D"/>
    <w:rsid w:val="003E6837"/>
    <w:rsid w:val="003F00F3"/>
    <w:rsid w:val="003F67AB"/>
    <w:rsid w:val="003F6E1D"/>
    <w:rsid w:val="003F7B54"/>
    <w:rsid w:val="0040404F"/>
    <w:rsid w:val="00410EBA"/>
    <w:rsid w:val="00411437"/>
    <w:rsid w:val="0041171E"/>
    <w:rsid w:val="00413AB1"/>
    <w:rsid w:val="00413CFC"/>
    <w:rsid w:val="004154E5"/>
    <w:rsid w:val="00416488"/>
    <w:rsid w:val="00421B96"/>
    <w:rsid w:val="00422A5C"/>
    <w:rsid w:val="00425500"/>
    <w:rsid w:val="00427C0B"/>
    <w:rsid w:val="00433BB2"/>
    <w:rsid w:val="00434895"/>
    <w:rsid w:val="00434F5F"/>
    <w:rsid w:val="00436444"/>
    <w:rsid w:val="00436B31"/>
    <w:rsid w:val="00437F91"/>
    <w:rsid w:val="00445C13"/>
    <w:rsid w:val="00446CDC"/>
    <w:rsid w:val="0045100B"/>
    <w:rsid w:val="00451DB4"/>
    <w:rsid w:val="004522B9"/>
    <w:rsid w:val="004524DB"/>
    <w:rsid w:val="00452D99"/>
    <w:rsid w:val="004564F8"/>
    <w:rsid w:val="00461E59"/>
    <w:rsid w:val="004678C6"/>
    <w:rsid w:val="0047250C"/>
    <w:rsid w:val="00473459"/>
    <w:rsid w:val="004758D1"/>
    <w:rsid w:val="00476070"/>
    <w:rsid w:val="004764FA"/>
    <w:rsid w:val="00484052"/>
    <w:rsid w:val="004855AE"/>
    <w:rsid w:val="004963F7"/>
    <w:rsid w:val="00497355"/>
    <w:rsid w:val="004A006F"/>
    <w:rsid w:val="004A08A7"/>
    <w:rsid w:val="004A0D7D"/>
    <w:rsid w:val="004A1FA2"/>
    <w:rsid w:val="004A7227"/>
    <w:rsid w:val="004B01A5"/>
    <w:rsid w:val="004B0BB6"/>
    <w:rsid w:val="004B2380"/>
    <w:rsid w:val="004B554E"/>
    <w:rsid w:val="004B69C4"/>
    <w:rsid w:val="004D02D8"/>
    <w:rsid w:val="004D41BC"/>
    <w:rsid w:val="004E4DEA"/>
    <w:rsid w:val="004E7370"/>
    <w:rsid w:val="004F1B72"/>
    <w:rsid w:val="004F46AB"/>
    <w:rsid w:val="00501769"/>
    <w:rsid w:val="00503083"/>
    <w:rsid w:val="00505E61"/>
    <w:rsid w:val="00513BC0"/>
    <w:rsid w:val="0051652D"/>
    <w:rsid w:val="00520175"/>
    <w:rsid w:val="005221CC"/>
    <w:rsid w:val="00524D68"/>
    <w:rsid w:val="0052593C"/>
    <w:rsid w:val="00526FED"/>
    <w:rsid w:val="005318E0"/>
    <w:rsid w:val="005329EA"/>
    <w:rsid w:val="00533E4F"/>
    <w:rsid w:val="00536901"/>
    <w:rsid w:val="005379B7"/>
    <w:rsid w:val="00540B98"/>
    <w:rsid w:val="0055501A"/>
    <w:rsid w:val="005555FF"/>
    <w:rsid w:val="00563F25"/>
    <w:rsid w:val="00564901"/>
    <w:rsid w:val="00565FB0"/>
    <w:rsid w:val="00566797"/>
    <w:rsid w:val="00576264"/>
    <w:rsid w:val="00581A8D"/>
    <w:rsid w:val="005827E3"/>
    <w:rsid w:val="00586F07"/>
    <w:rsid w:val="00596F44"/>
    <w:rsid w:val="005A2814"/>
    <w:rsid w:val="005A3A02"/>
    <w:rsid w:val="005A491D"/>
    <w:rsid w:val="005A67B4"/>
    <w:rsid w:val="005B175E"/>
    <w:rsid w:val="005B2132"/>
    <w:rsid w:val="005B3174"/>
    <w:rsid w:val="005B436B"/>
    <w:rsid w:val="005C1C7E"/>
    <w:rsid w:val="005C2D1C"/>
    <w:rsid w:val="005C415B"/>
    <w:rsid w:val="005D59EA"/>
    <w:rsid w:val="005D63B7"/>
    <w:rsid w:val="005E1983"/>
    <w:rsid w:val="005E3757"/>
    <w:rsid w:val="005E3758"/>
    <w:rsid w:val="005E4C02"/>
    <w:rsid w:val="005E7B6F"/>
    <w:rsid w:val="005F36C7"/>
    <w:rsid w:val="00600D22"/>
    <w:rsid w:val="006044B9"/>
    <w:rsid w:val="00606270"/>
    <w:rsid w:val="006160B6"/>
    <w:rsid w:val="00626B4E"/>
    <w:rsid w:val="006271BA"/>
    <w:rsid w:val="006344E2"/>
    <w:rsid w:val="006345FA"/>
    <w:rsid w:val="0064164D"/>
    <w:rsid w:val="006423B5"/>
    <w:rsid w:val="006432C8"/>
    <w:rsid w:val="006445D8"/>
    <w:rsid w:val="0066010F"/>
    <w:rsid w:val="0066084A"/>
    <w:rsid w:val="00670642"/>
    <w:rsid w:val="00670DA0"/>
    <w:rsid w:val="006721CC"/>
    <w:rsid w:val="00676ECF"/>
    <w:rsid w:val="00683D02"/>
    <w:rsid w:val="00695505"/>
    <w:rsid w:val="006A28C3"/>
    <w:rsid w:val="006A2F80"/>
    <w:rsid w:val="006B0A62"/>
    <w:rsid w:val="006B4005"/>
    <w:rsid w:val="006B4CE5"/>
    <w:rsid w:val="006B6A5C"/>
    <w:rsid w:val="006C08C7"/>
    <w:rsid w:val="006C1FF2"/>
    <w:rsid w:val="006D5BFF"/>
    <w:rsid w:val="006E4415"/>
    <w:rsid w:val="006F21D7"/>
    <w:rsid w:val="006F2ACB"/>
    <w:rsid w:val="006F2EAF"/>
    <w:rsid w:val="006F3DD5"/>
    <w:rsid w:val="00700F96"/>
    <w:rsid w:val="007024FF"/>
    <w:rsid w:val="00707356"/>
    <w:rsid w:val="00710CA3"/>
    <w:rsid w:val="00712DD9"/>
    <w:rsid w:val="00714851"/>
    <w:rsid w:val="007173C0"/>
    <w:rsid w:val="00722FE3"/>
    <w:rsid w:val="00724126"/>
    <w:rsid w:val="00725A3E"/>
    <w:rsid w:val="007262DE"/>
    <w:rsid w:val="00731723"/>
    <w:rsid w:val="007323CF"/>
    <w:rsid w:val="007375C8"/>
    <w:rsid w:val="0073782D"/>
    <w:rsid w:val="00737B48"/>
    <w:rsid w:val="0074022C"/>
    <w:rsid w:val="007447DD"/>
    <w:rsid w:val="0074588F"/>
    <w:rsid w:val="00745B0B"/>
    <w:rsid w:val="0074711A"/>
    <w:rsid w:val="007520F8"/>
    <w:rsid w:val="00752B7B"/>
    <w:rsid w:val="0075383B"/>
    <w:rsid w:val="00756933"/>
    <w:rsid w:val="00762A4D"/>
    <w:rsid w:val="00763C85"/>
    <w:rsid w:val="007640F6"/>
    <w:rsid w:val="00770EC7"/>
    <w:rsid w:val="007714A7"/>
    <w:rsid w:val="00777301"/>
    <w:rsid w:val="007814CB"/>
    <w:rsid w:val="007846F2"/>
    <w:rsid w:val="007858FE"/>
    <w:rsid w:val="00792E4A"/>
    <w:rsid w:val="007A0608"/>
    <w:rsid w:val="007A0E73"/>
    <w:rsid w:val="007A59F4"/>
    <w:rsid w:val="007A71C1"/>
    <w:rsid w:val="007B0235"/>
    <w:rsid w:val="007B085A"/>
    <w:rsid w:val="007B0BC1"/>
    <w:rsid w:val="007B0E35"/>
    <w:rsid w:val="007B4B26"/>
    <w:rsid w:val="007B56ED"/>
    <w:rsid w:val="007B6295"/>
    <w:rsid w:val="007D15E6"/>
    <w:rsid w:val="007E1AC7"/>
    <w:rsid w:val="007E22BA"/>
    <w:rsid w:val="007E75D0"/>
    <w:rsid w:val="007F3267"/>
    <w:rsid w:val="007F7690"/>
    <w:rsid w:val="00803AD5"/>
    <w:rsid w:val="00803B88"/>
    <w:rsid w:val="00803CFA"/>
    <w:rsid w:val="008052F8"/>
    <w:rsid w:val="00807FDE"/>
    <w:rsid w:val="00812FB5"/>
    <w:rsid w:val="00813291"/>
    <w:rsid w:val="00813304"/>
    <w:rsid w:val="00813D03"/>
    <w:rsid w:val="008162E9"/>
    <w:rsid w:val="00817D5B"/>
    <w:rsid w:val="00825FCB"/>
    <w:rsid w:val="00826D76"/>
    <w:rsid w:val="00830AFF"/>
    <w:rsid w:val="0083115C"/>
    <w:rsid w:val="00832C10"/>
    <w:rsid w:val="00837E5D"/>
    <w:rsid w:val="00843025"/>
    <w:rsid w:val="00846A65"/>
    <w:rsid w:val="00853F54"/>
    <w:rsid w:val="00854A78"/>
    <w:rsid w:val="0086079E"/>
    <w:rsid w:val="00860AC0"/>
    <w:rsid w:val="00862688"/>
    <w:rsid w:val="00862C89"/>
    <w:rsid w:val="0087120D"/>
    <w:rsid w:val="00873194"/>
    <w:rsid w:val="00877FD8"/>
    <w:rsid w:val="0088046A"/>
    <w:rsid w:val="00881623"/>
    <w:rsid w:val="008830EB"/>
    <w:rsid w:val="00884931"/>
    <w:rsid w:val="008853B5"/>
    <w:rsid w:val="008873E8"/>
    <w:rsid w:val="00887712"/>
    <w:rsid w:val="0089092E"/>
    <w:rsid w:val="008A0149"/>
    <w:rsid w:val="008A38B7"/>
    <w:rsid w:val="008B112A"/>
    <w:rsid w:val="008B2E09"/>
    <w:rsid w:val="008B7805"/>
    <w:rsid w:val="008C1450"/>
    <w:rsid w:val="008C2D77"/>
    <w:rsid w:val="008C6E21"/>
    <w:rsid w:val="008D01D6"/>
    <w:rsid w:val="008D0B70"/>
    <w:rsid w:val="008D152C"/>
    <w:rsid w:val="008D32B3"/>
    <w:rsid w:val="008D5DD4"/>
    <w:rsid w:val="008D6A0E"/>
    <w:rsid w:val="008E0D6A"/>
    <w:rsid w:val="008F1D3C"/>
    <w:rsid w:val="008F46DE"/>
    <w:rsid w:val="00904C72"/>
    <w:rsid w:val="00905E63"/>
    <w:rsid w:val="009113C4"/>
    <w:rsid w:val="00912E89"/>
    <w:rsid w:val="0092067A"/>
    <w:rsid w:val="009243DD"/>
    <w:rsid w:val="00927501"/>
    <w:rsid w:val="00927854"/>
    <w:rsid w:val="009358AE"/>
    <w:rsid w:val="00937D59"/>
    <w:rsid w:val="00940581"/>
    <w:rsid w:val="00940B0F"/>
    <w:rsid w:val="00941A45"/>
    <w:rsid w:val="00944C0A"/>
    <w:rsid w:val="00947463"/>
    <w:rsid w:val="00952E82"/>
    <w:rsid w:val="00954474"/>
    <w:rsid w:val="00955776"/>
    <w:rsid w:val="00961541"/>
    <w:rsid w:val="009632CD"/>
    <w:rsid w:val="00963E7C"/>
    <w:rsid w:val="00964285"/>
    <w:rsid w:val="0096519F"/>
    <w:rsid w:val="00965D50"/>
    <w:rsid w:val="0096764B"/>
    <w:rsid w:val="009676B3"/>
    <w:rsid w:val="009704F3"/>
    <w:rsid w:val="009721F6"/>
    <w:rsid w:val="00974785"/>
    <w:rsid w:val="00974F34"/>
    <w:rsid w:val="00977139"/>
    <w:rsid w:val="00981C0F"/>
    <w:rsid w:val="009829F9"/>
    <w:rsid w:val="00991FE2"/>
    <w:rsid w:val="009934E2"/>
    <w:rsid w:val="009A4B7F"/>
    <w:rsid w:val="009A6D81"/>
    <w:rsid w:val="009B233A"/>
    <w:rsid w:val="009B2EB5"/>
    <w:rsid w:val="009B480F"/>
    <w:rsid w:val="009B56B4"/>
    <w:rsid w:val="009C1E43"/>
    <w:rsid w:val="009C2C03"/>
    <w:rsid w:val="009C3162"/>
    <w:rsid w:val="009C4F38"/>
    <w:rsid w:val="009D1EC0"/>
    <w:rsid w:val="009D4E29"/>
    <w:rsid w:val="009D7459"/>
    <w:rsid w:val="009E2575"/>
    <w:rsid w:val="009E6833"/>
    <w:rsid w:val="009F0C1D"/>
    <w:rsid w:val="009F1259"/>
    <w:rsid w:val="009F13B3"/>
    <w:rsid w:val="009F1E3E"/>
    <w:rsid w:val="00A0335B"/>
    <w:rsid w:val="00A05704"/>
    <w:rsid w:val="00A06EC9"/>
    <w:rsid w:val="00A11E80"/>
    <w:rsid w:val="00A12CFF"/>
    <w:rsid w:val="00A2463F"/>
    <w:rsid w:val="00A322FB"/>
    <w:rsid w:val="00A41C11"/>
    <w:rsid w:val="00A464D2"/>
    <w:rsid w:val="00A4765D"/>
    <w:rsid w:val="00A50866"/>
    <w:rsid w:val="00A51D34"/>
    <w:rsid w:val="00A52654"/>
    <w:rsid w:val="00A55AA8"/>
    <w:rsid w:val="00A6168B"/>
    <w:rsid w:val="00A619FF"/>
    <w:rsid w:val="00A649EB"/>
    <w:rsid w:val="00A66B61"/>
    <w:rsid w:val="00A67195"/>
    <w:rsid w:val="00A755D4"/>
    <w:rsid w:val="00A76837"/>
    <w:rsid w:val="00A81CD9"/>
    <w:rsid w:val="00A82E1B"/>
    <w:rsid w:val="00A87784"/>
    <w:rsid w:val="00A92171"/>
    <w:rsid w:val="00AA2034"/>
    <w:rsid w:val="00AA31EB"/>
    <w:rsid w:val="00AA4056"/>
    <w:rsid w:val="00AB01CE"/>
    <w:rsid w:val="00AB204A"/>
    <w:rsid w:val="00AB557B"/>
    <w:rsid w:val="00AB6BDE"/>
    <w:rsid w:val="00AC1056"/>
    <w:rsid w:val="00AC246A"/>
    <w:rsid w:val="00AC4124"/>
    <w:rsid w:val="00AC65B8"/>
    <w:rsid w:val="00AC740F"/>
    <w:rsid w:val="00AD0EAC"/>
    <w:rsid w:val="00AE0F2B"/>
    <w:rsid w:val="00AE24B2"/>
    <w:rsid w:val="00AE3AB8"/>
    <w:rsid w:val="00AE3BAA"/>
    <w:rsid w:val="00AF6090"/>
    <w:rsid w:val="00AF6650"/>
    <w:rsid w:val="00AF794B"/>
    <w:rsid w:val="00B02D79"/>
    <w:rsid w:val="00B05130"/>
    <w:rsid w:val="00B07C2A"/>
    <w:rsid w:val="00B20943"/>
    <w:rsid w:val="00B21A0A"/>
    <w:rsid w:val="00B25D26"/>
    <w:rsid w:val="00B26428"/>
    <w:rsid w:val="00B328AF"/>
    <w:rsid w:val="00B335CA"/>
    <w:rsid w:val="00B37FBD"/>
    <w:rsid w:val="00B4227E"/>
    <w:rsid w:val="00B449B2"/>
    <w:rsid w:val="00B453DE"/>
    <w:rsid w:val="00B47DCE"/>
    <w:rsid w:val="00B505FC"/>
    <w:rsid w:val="00B524D1"/>
    <w:rsid w:val="00B52C84"/>
    <w:rsid w:val="00B53EAD"/>
    <w:rsid w:val="00B57D56"/>
    <w:rsid w:val="00B668E4"/>
    <w:rsid w:val="00B71696"/>
    <w:rsid w:val="00B75EB3"/>
    <w:rsid w:val="00B82D15"/>
    <w:rsid w:val="00B82E38"/>
    <w:rsid w:val="00B83528"/>
    <w:rsid w:val="00B837E0"/>
    <w:rsid w:val="00B857F9"/>
    <w:rsid w:val="00B8605C"/>
    <w:rsid w:val="00B865C9"/>
    <w:rsid w:val="00B86A22"/>
    <w:rsid w:val="00B952D8"/>
    <w:rsid w:val="00B97969"/>
    <w:rsid w:val="00BA073F"/>
    <w:rsid w:val="00BA0C93"/>
    <w:rsid w:val="00BA4478"/>
    <w:rsid w:val="00BA61FB"/>
    <w:rsid w:val="00BA653F"/>
    <w:rsid w:val="00BB0D3C"/>
    <w:rsid w:val="00BB386F"/>
    <w:rsid w:val="00BB4700"/>
    <w:rsid w:val="00BB5EEF"/>
    <w:rsid w:val="00BB7A14"/>
    <w:rsid w:val="00BC1150"/>
    <w:rsid w:val="00BC4A72"/>
    <w:rsid w:val="00BC5314"/>
    <w:rsid w:val="00BC72C3"/>
    <w:rsid w:val="00BD1551"/>
    <w:rsid w:val="00BD5DD2"/>
    <w:rsid w:val="00BE090D"/>
    <w:rsid w:val="00BE092B"/>
    <w:rsid w:val="00BE0D59"/>
    <w:rsid w:val="00BE673A"/>
    <w:rsid w:val="00BF1408"/>
    <w:rsid w:val="00BF5D1A"/>
    <w:rsid w:val="00BF6DBA"/>
    <w:rsid w:val="00C02CDE"/>
    <w:rsid w:val="00C03094"/>
    <w:rsid w:val="00C040A6"/>
    <w:rsid w:val="00C0591C"/>
    <w:rsid w:val="00C05982"/>
    <w:rsid w:val="00C113CE"/>
    <w:rsid w:val="00C115CC"/>
    <w:rsid w:val="00C11677"/>
    <w:rsid w:val="00C120C0"/>
    <w:rsid w:val="00C21DE8"/>
    <w:rsid w:val="00C25CD4"/>
    <w:rsid w:val="00C274F0"/>
    <w:rsid w:val="00C30706"/>
    <w:rsid w:val="00C343B9"/>
    <w:rsid w:val="00C3476A"/>
    <w:rsid w:val="00C34B00"/>
    <w:rsid w:val="00C43C27"/>
    <w:rsid w:val="00C471C7"/>
    <w:rsid w:val="00C50F2E"/>
    <w:rsid w:val="00C54A96"/>
    <w:rsid w:val="00C55032"/>
    <w:rsid w:val="00C55808"/>
    <w:rsid w:val="00C56D3A"/>
    <w:rsid w:val="00C61B53"/>
    <w:rsid w:val="00C6365B"/>
    <w:rsid w:val="00C640D1"/>
    <w:rsid w:val="00C65961"/>
    <w:rsid w:val="00C66BD5"/>
    <w:rsid w:val="00C67934"/>
    <w:rsid w:val="00C71638"/>
    <w:rsid w:val="00C7235F"/>
    <w:rsid w:val="00C74006"/>
    <w:rsid w:val="00C7453B"/>
    <w:rsid w:val="00C81BC0"/>
    <w:rsid w:val="00C843B9"/>
    <w:rsid w:val="00C94B6D"/>
    <w:rsid w:val="00CA5F2A"/>
    <w:rsid w:val="00CA7732"/>
    <w:rsid w:val="00CA7CE9"/>
    <w:rsid w:val="00CB2093"/>
    <w:rsid w:val="00CB2CC1"/>
    <w:rsid w:val="00CB6683"/>
    <w:rsid w:val="00CC0156"/>
    <w:rsid w:val="00CC5ACD"/>
    <w:rsid w:val="00CC6C1D"/>
    <w:rsid w:val="00CD01E9"/>
    <w:rsid w:val="00CD40D2"/>
    <w:rsid w:val="00CE1B9E"/>
    <w:rsid w:val="00CE3132"/>
    <w:rsid w:val="00CE4049"/>
    <w:rsid w:val="00CE5ABD"/>
    <w:rsid w:val="00CF3E1B"/>
    <w:rsid w:val="00CF52B8"/>
    <w:rsid w:val="00CF6D1F"/>
    <w:rsid w:val="00D0002E"/>
    <w:rsid w:val="00D0378A"/>
    <w:rsid w:val="00D04FAF"/>
    <w:rsid w:val="00D05D51"/>
    <w:rsid w:val="00D06AAE"/>
    <w:rsid w:val="00D07E73"/>
    <w:rsid w:val="00D12EAD"/>
    <w:rsid w:val="00D21BBB"/>
    <w:rsid w:val="00D22D59"/>
    <w:rsid w:val="00D340F4"/>
    <w:rsid w:val="00D346E9"/>
    <w:rsid w:val="00D35460"/>
    <w:rsid w:val="00D46A7F"/>
    <w:rsid w:val="00D5070F"/>
    <w:rsid w:val="00D527C2"/>
    <w:rsid w:val="00D57343"/>
    <w:rsid w:val="00D618A6"/>
    <w:rsid w:val="00D61C61"/>
    <w:rsid w:val="00D65AE2"/>
    <w:rsid w:val="00D735FC"/>
    <w:rsid w:val="00D80EF4"/>
    <w:rsid w:val="00D8553A"/>
    <w:rsid w:val="00D868D2"/>
    <w:rsid w:val="00D87213"/>
    <w:rsid w:val="00D94EF2"/>
    <w:rsid w:val="00D960C1"/>
    <w:rsid w:val="00D97CAF"/>
    <w:rsid w:val="00DA1847"/>
    <w:rsid w:val="00DA1B04"/>
    <w:rsid w:val="00DA5E6D"/>
    <w:rsid w:val="00DA70F9"/>
    <w:rsid w:val="00DB0084"/>
    <w:rsid w:val="00DB0F05"/>
    <w:rsid w:val="00DB2060"/>
    <w:rsid w:val="00DB26E0"/>
    <w:rsid w:val="00DB4AEE"/>
    <w:rsid w:val="00DC21C1"/>
    <w:rsid w:val="00DC2781"/>
    <w:rsid w:val="00DC5974"/>
    <w:rsid w:val="00DC5990"/>
    <w:rsid w:val="00DC799B"/>
    <w:rsid w:val="00DD0174"/>
    <w:rsid w:val="00DD23D7"/>
    <w:rsid w:val="00DD7DE7"/>
    <w:rsid w:val="00DE0455"/>
    <w:rsid w:val="00DE6690"/>
    <w:rsid w:val="00E0221C"/>
    <w:rsid w:val="00E02462"/>
    <w:rsid w:val="00E02A46"/>
    <w:rsid w:val="00E03E19"/>
    <w:rsid w:val="00E04851"/>
    <w:rsid w:val="00E06A65"/>
    <w:rsid w:val="00E12CE7"/>
    <w:rsid w:val="00E21E24"/>
    <w:rsid w:val="00E22C96"/>
    <w:rsid w:val="00E244B1"/>
    <w:rsid w:val="00E30BC6"/>
    <w:rsid w:val="00E320AE"/>
    <w:rsid w:val="00E3428E"/>
    <w:rsid w:val="00E3531E"/>
    <w:rsid w:val="00E40C44"/>
    <w:rsid w:val="00E41344"/>
    <w:rsid w:val="00E417EB"/>
    <w:rsid w:val="00E419C1"/>
    <w:rsid w:val="00E42C3C"/>
    <w:rsid w:val="00E44FC8"/>
    <w:rsid w:val="00E45531"/>
    <w:rsid w:val="00E46FB0"/>
    <w:rsid w:val="00E47646"/>
    <w:rsid w:val="00E52251"/>
    <w:rsid w:val="00E547FD"/>
    <w:rsid w:val="00E54F81"/>
    <w:rsid w:val="00E561A1"/>
    <w:rsid w:val="00E5784B"/>
    <w:rsid w:val="00E6252B"/>
    <w:rsid w:val="00E626FF"/>
    <w:rsid w:val="00E6294B"/>
    <w:rsid w:val="00E677A9"/>
    <w:rsid w:val="00E705DE"/>
    <w:rsid w:val="00E7178F"/>
    <w:rsid w:val="00E72BBA"/>
    <w:rsid w:val="00E72ECB"/>
    <w:rsid w:val="00E773DF"/>
    <w:rsid w:val="00E8346C"/>
    <w:rsid w:val="00E850B5"/>
    <w:rsid w:val="00E85A58"/>
    <w:rsid w:val="00E86270"/>
    <w:rsid w:val="00E86D38"/>
    <w:rsid w:val="00EA0F14"/>
    <w:rsid w:val="00EA11E5"/>
    <w:rsid w:val="00EA4345"/>
    <w:rsid w:val="00EA73B1"/>
    <w:rsid w:val="00EB60F8"/>
    <w:rsid w:val="00EC0D01"/>
    <w:rsid w:val="00EC5865"/>
    <w:rsid w:val="00EC722E"/>
    <w:rsid w:val="00EC7C8D"/>
    <w:rsid w:val="00ED0E09"/>
    <w:rsid w:val="00ED6D79"/>
    <w:rsid w:val="00EE0967"/>
    <w:rsid w:val="00EE7C8D"/>
    <w:rsid w:val="00EF1EC0"/>
    <w:rsid w:val="00EF4C64"/>
    <w:rsid w:val="00EF53C6"/>
    <w:rsid w:val="00F0166D"/>
    <w:rsid w:val="00F03705"/>
    <w:rsid w:val="00F12051"/>
    <w:rsid w:val="00F13C2F"/>
    <w:rsid w:val="00F14136"/>
    <w:rsid w:val="00F15B3A"/>
    <w:rsid w:val="00F16C68"/>
    <w:rsid w:val="00F2456F"/>
    <w:rsid w:val="00F26D9F"/>
    <w:rsid w:val="00F30276"/>
    <w:rsid w:val="00F302B1"/>
    <w:rsid w:val="00F30473"/>
    <w:rsid w:val="00F366A4"/>
    <w:rsid w:val="00F405FB"/>
    <w:rsid w:val="00F412D3"/>
    <w:rsid w:val="00F43D94"/>
    <w:rsid w:val="00F44872"/>
    <w:rsid w:val="00F454A3"/>
    <w:rsid w:val="00F47AA3"/>
    <w:rsid w:val="00F520FA"/>
    <w:rsid w:val="00F54338"/>
    <w:rsid w:val="00F54C3C"/>
    <w:rsid w:val="00F57CEC"/>
    <w:rsid w:val="00F63674"/>
    <w:rsid w:val="00F74DF6"/>
    <w:rsid w:val="00F75EED"/>
    <w:rsid w:val="00F802B2"/>
    <w:rsid w:val="00F811D5"/>
    <w:rsid w:val="00F8239B"/>
    <w:rsid w:val="00F864B8"/>
    <w:rsid w:val="00F87833"/>
    <w:rsid w:val="00F91071"/>
    <w:rsid w:val="00F93E15"/>
    <w:rsid w:val="00F95BB6"/>
    <w:rsid w:val="00FA5BA1"/>
    <w:rsid w:val="00FA6394"/>
    <w:rsid w:val="00FA706F"/>
    <w:rsid w:val="00FA7E1E"/>
    <w:rsid w:val="00FB0A40"/>
    <w:rsid w:val="00FB2271"/>
    <w:rsid w:val="00FB3D23"/>
    <w:rsid w:val="00FB4BBB"/>
    <w:rsid w:val="00FB5614"/>
    <w:rsid w:val="00FB6F28"/>
    <w:rsid w:val="00FC0AC1"/>
    <w:rsid w:val="00FD0DEA"/>
    <w:rsid w:val="00FD3B82"/>
    <w:rsid w:val="00FD53BF"/>
    <w:rsid w:val="00FD7995"/>
    <w:rsid w:val="00FE06D2"/>
    <w:rsid w:val="00FE18E5"/>
    <w:rsid w:val="00FF4559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461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6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6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9D7459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D7459"/>
    <w:rPr>
      <w:sz w:val="20"/>
      <w:szCs w:val="20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D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45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80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03CFA"/>
  </w:style>
  <w:style w:type="paragraph" w:styleId="a8">
    <w:name w:val="List Paragraph"/>
    <w:basedOn w:val="a"/>
    <w:uiPriority w:val="34"/>
    <w:qFormat/>
    <w:rsid w:val="00A464D2"/>
    <w:pPr>
      <w:ind w:left="720"/>
      <w:contextualSpacing/>
    </w:pPr>
  </w:style>
  <w:style w:type="table" w:styleId="a9">
    <w:name w:val="Table Grid"/>
    <w:basedOn w:val="a1"/>
    <w:uiPriority w:val="59"/>
    <w:rsid w:val="00EF1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6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251C79"/>
    <w:rPr>
      <w:i/>
      <w:iCs/>
    </w:rPr>
  </w:style>
  <w:style w:type="character" w:customStyle="1" w:styleId="shorttext">
    <w:name w:val="short_text"/>
    <w:basedOn w:val="a0"/>
    <w:rsid w:val="009829F9"/>
  </w:style>
  <w:style w:type="character" w:customStyle="1" w:styleId="hps">
    <w:name w:val="hps"/>
    <w:basedOn w:val="a0"/>
    <w:rsid w:val="009829F9"/>
  </w:style>
  <w:style w:type="paragraph" w:styleId="ab">
    <w:name w:val="header"/>
    <w:basedOn w:val="a"/>
    <w:link w:val="ac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C0B5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C0B5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C0B54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E72BBA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1E062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06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E0628"/>
    <w:rPr>
      <w:rFonts w:ascii="Arial" w:eastAsia="Times New Roman" w:hAnsi="Arial" w:cs="Arial"/>
      <w:vanish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461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2CEB-F0F3-44F4-9922-9A2386DF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0</cp:revision>
  <cp:lastPrinted>2017-01-12T12:18:00Z</cp:lastPrinted>
  <dcterms:created xsi:type="dcterms:W3CDTF">2021-07-01T12:47:00Z</dcterms:created>
  <dcterms:modified xsi:type="dcterms:W3CDTF">2021-07-02T16:15:00Z</dcterms:modified>
</cp:coreProperties>
</file>